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15" w:rsidRPr="003B750C" w:rsidRDefault="00D72215" w:rsidP="00916586">
      <w:pPr>
        <w:widowControl/>
        <w:spacing w:line="56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3B750C">
        <w:rPr>
          <w:rFonts w:ascii="Times New Roman" w:eastAsia="方正仿宋_GBK" w:hAnsi="Times New Roman" w:cs="Times New Roman"/>
          <w:sz w:val="32"/>
          <w:szCs w:val="32"/>
        </w:rPr>
        <w:t>附件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1</w:t>
      </w:r>
    </w:p>
    <w:p w:rsidR="00916586" w:rsidRDefault="004A59FD" w:rsidP="00916586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3B750C"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 w:rsidR="00E62101" w:rsidRPr="003B750C">
        <w:rPr>
          <w:rFonts w:ascii="Times New Roman" w:eastAsia="方正小标宋_GBK" w:hAnsi="Times New Roman" w:cs="Times New Roman"/>
          <w:sz w:val="44"/>
          <w:szCs w:val="44"/>
        </w:rPr>
        <w:t>江苏省交通建设功臣</w:t>
      </w:r>
      <w:r w:rsidR="00924CF6" w:rsidRPr="003B750C">
        <w:rPr>
          <w:rFonts w:ascii="Times New Roman" w:eastAsia="方正小标宋_GBK" w:hAnsi="Times New Roman" w:cs="Times New Roman"/>
          <w:sz w:val="44"/>
          <w:szCs w:val="44"/>
        </w:rPr>
        <w:t>评选表彰工作领导小组</w:t>
      </w:r>
      <w:r w:rsidR="00D72215" w:rsidRPr="003B750C">
        <w:rPr>
          <w:rFonts w:ascii="Times New Roman" w:eastAsia="方正小标宋_GBK" w:hAnsi="Times New Roman" w:cs="Times New Roman"/>
          <w:sz w:val="44"/>
          <w:szCs w:val="44"/>
        </w:rPr>
        <w:t>及办公室成员名单</w:t>
      </w:r>
    </w:p>
    <w:p w:rsidR="00924CF6" w:rsidRPr="00916586" w:rsidRDefault="00924CF6" w:rsidP="00916586">
      <w:pPr>
        <w:spacing w:line="520" w:lineRule="exact"/>
        <w:rPr>
          <w:rFonts w:ascii="黑体" w:eastAsia="黑体" w:hAnsi="黑体" w:cs="Times New Roman"/>
          <w:sz w:val="44"/>
          <w:szCs w:val="44"/>
        </w:rPr>
      </w:pPr>
      <w:r w:rsidRPr="00916586">
        <w:rPr>
          <w:rFonts w:ascii="黑体" w:eastAsia="黑体" w:hAnsi="黑体" w:cs="Times New Roman"/>
          <w:sz w:val="32"/>
          <w:szCs w:val="32"/>
        </w:rPr>
        <w:t>领导小组：</w:t>
      </w:r>
    </w:p>
    <w:tbl>
      <w:tblPr>
        <w:tblStyle w:val="a8"/>
        <w:tblW w:w="0" w:type="auto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60"/>
        <w:gridCol w:w="5691"/>
      </w:tblGrid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Pr="00916586" w:rsidRDefault="00916586" w:rsidP="00E76665">
            <w:pPr>
              <w:spacing w:line="520" w:lineRule="exact"/>
              <w:ind w:firstLineChars="250" w:firstLine="790"/>
              <w:rPr>
                <w:rFonts w:ascii="黑体" w:eastAsia="黑体" w:hAnsi="黑体" w:cs="Times New Roman"/>
                <w:sz w:val="32"/>
                <w:szCs w:val="32"/>
              </w:rPr>
            </w:pPr>
            <w:r w:rsidRPr="00916586">
              <w:rPr>
                <w:rFonts w:ascii="黑体" w:eastAsia="黑体" w:hAnsi="黑体" w:cs="Times New Roman" w:hint="eastAsia"/>
                <w:sz w:val="32"/>
                <w:szCs w:val="32"/>
              </w:rPr>
              <w:t>组  长：</w:t>
            </w:r>
          </w:p>
        </w:tc>
        <w:tc>
          <w:tcPr>
            <w:tcW w:w="1560" w:type="dxa"/>
            <w:vAlign w:val="center"/>
          </w:tcPr>
          <w:p w:rsidR="00916586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陆永泉</w:t>
            </w:r>
          </w:p>
        </w:tc>
        <w:tc>
          <w:tcPr>
            <w:tcW w:w="5691" w:type="dxa"/>
            <w:vAlign w:val="center"/>
          </w:tcPr>
          <w:p w:rsidR="00916586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pacing w:val="-20"/>
                <w:sz w:val="32"/>
                <w:szCs w:val="32"/>
              </w:rPr>
              <w:t>省交通运输厅党组书记、厅长兼省铁路办主任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Pr="00916586" w:rsidRDefault="00916586" w:rsidP="00E76665">
            <w:pPr>
              <w:spacing w:line="520" w:lineRule="exact"/>
              <w:ind w:firstLineChars="250" w:firstLine="790"/>
              <w:rPr>
                <w:rFonts w:ascii="黑体" w:eastAsia="黑体" w:hAnsi="黑体" w:cs="Times New Roman"/>
                <w:sz w:val="32"/>
                <w:szCs w:val="32"/>
              </w:rPr>
            </w:pPr>
            <w:r w:rsidRPr="00916586">
              <w:rPr>
                <w:rFonts w:ascii="黑体" w:eastAsia="黑体" w:hAnsi="黑体" w:cs="Times New Roman"/>
                <w:sz w:val="32"/>
                <w:szCs w:val="32"/>
              </w:rPr>
              <w:t>副组长：</w:t>
            </w:r>
          </w:p>
        </w:tc>
        <w:tc>
          <w:tcPr>
            <w:tcW w:w="1560" w:type="dxa"/>
            <w:vAlign w:val="center"/>
          </w:tcPr>
          <w:p w:rsidR="00916586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E76665">
              <w:rPr>
                <w:rFonts w:ascii="Times New Roman" w:eastAsia="方正仿宋_GBK" w:hAnsi="Times New Roman" w:cs="Times New Roman"/>
                <w:sz w:val="32"/>
                <w:szCs w:val="32"/>
              </w:rPr>
              <w:t>朱从明</w:t>
            </w:r>
          </w:p>
        </w:tc>
        <w:tc>
          <w:tcPr>
            <w:tcW w:w="5691" w:type="dxa"/>
            <w:vAlign w:val="center"/>
          </w:tcPr>
          <w:p w:rsidR="00916586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pacing w:val="-20"/>
                <w:sz w:val="32"/>
                <w:szCs w:val="32"/>
              </w:rPr>
              <w:t>省人力资源社会保障厅党组成员、副厅长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Pr="00916586" w:rsidRDefault="00916586" w:rsidP="00916586">
            <w:pPr>
              <w:spacing w:line="520" w:lineRule="exact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16586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proofErr w:type="gramStart"/>
            <w:r w:rsidRPr="00E76665">
              <w:rPr>
                <w:rFonts w:ascii="Times New Roman" w:eastAsia="方正仿宋_GBK" w:hAnsi="Times New Roman" w:cs="Times New Roman"/>
                <w:sz w:val="32"/>
                <w:szCs w:val="32"/>
              </w:rPr>
              <w:t>汪祝君</w:t>
            </w:r>
            <w:proofErr w:type="gramEnd"/>
          </w:p>
        </w:tc>
        <w:tc>
          <w:tcPr>
            <w:tcW w:w="5691" w:type="dxa"/>
            <w:vAlign w:val="center"/>
          </w:tcPr>
          <w:p w:rsidR="00916586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pacing w:val="-20"/>
                <w:sz w:val="32"/>
                <w:szCs w:val="32"/>
              </w:rPr>
              <w:t>省交通运输厅党组成员、副厅长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Pr="00916586" w:rsidRDefault="00916586" w:rsidP="00E76665">
            <w:pPr>
              <w:spacing w:line="520" w:lineRule="exact"/>
              <w:ind w:firstLineChars="250" w:firstLine="790"/>
              <w:rPr>
                <w:rFonts w:ascii="黑体" w:eastAsia="黑体" w:hAnsi="黑体" w:cs="Times New Roman"/>
                <w:sz w:val="32"/>
                <w:szCs w:val="32"/>
              </w:rPr>
            </w:pPr>
            <w:r w:rsidRPr="00916586">
              <w:rPr>
                <w:rFonts w:ascii="黑体" w:eastAsia="黑体" w:hAnsi="黑体" w:cs="Times New Roman"/>
                <w:sz w:val="32"/>
                <w:szCs w:val="32"/>
              </w:rPr>
              <w:t>成  员：</w:t>
            </w:r>
          </w:p>
        </w:tc>
        <w:tc>
          <w:tcPr>
            <w:tcW w:w="1560" w:type="dxa"/>
            <w:vAlign w:val="center"/>
          </w:tcPr>
          <w:p w:rsidR="00916586" w:rsidRPr="00916586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沈仕俊</w:t>
            </w:r>
          </w:p>
        </w:tc>
        <w:tc>
          <w:tcPr>
            <w:tcW w:w="5691" w:type="dxa"/>
            <w:vAlign w:val="center"/>
          </w:tcPr>
          <w:p w:rsidR="00916586" w:rsidRPr="003B750C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省人力资源社会保障厅表彰奖励办公</w:t>
            </w:r>
          </w:p>
          <w:p w:rsidR="00916586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室主任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Default="00916586" w:rsidP="00916586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16586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proofErr w:type="gramStart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范</w:t>
            </w:r>
            <w:proofErr w:type="gramEnd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健</w:t>
            </w:r>
          </w:p>
        </w:tc>
        <w:tc>
          <w:tcPr>
            <w:tcW w:w="5691" w:type="dxa"/>
            <w:vAlign w:val="center"/>
          </w:tcPr>
          <w:p w:rsidR="00916586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省交通运输</w:t>
            </w:r>
            <w:proofErr w:type="gramStart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厅政治</w:t>
            </w:r>
            <w:proofErr w:type="gramEnd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处处长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Default="00916586" w:rsidP="00916586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16586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朱正南</w:t>
            </w:r>
          </w:p>
        </w:tc>
        <w:tc>
          <w:tcPr>
            <w:tcW w:w="5691" w:type="dxa"/>
            <w:vAlign w:val="center"/>
          </w:tcPr>
          <w:p w:rsidR="00916586" w:rsidRPr="003B750C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省纪委监委派驻省交通运输厅纪检监察</w:t>
            </w:r>
          </w:p>
          <w:p w:rsidR="00916586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组副组长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Default="00916586" w:rsidP="00916586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16586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金</w:t>
            </w: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华</w:t>
            </w:r>
          </w:p>
        </w:tc>
        <w:tc>
          <w:tcPr>
            <w:tcW w:w="5691" w:type="dxa"/>
            <w:vAlign w:val="center"/>
          </w:tcPr>
          <w:p w:rsidR="00916586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省交通运输厅机关党委专职副书记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Default="00916586" w:rsidP="00916586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16586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尹红亮</w:t>
            </w:r>
          </w:p>
        </w:tc>
        <w:tc>
          <w:tcPr>
            <w:tcW w:w="5691" w:type="dxa"/>
            <w:vAlign w:val="center"/>
          </w:tcPr>
          <w:p w:rsidR="00916586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省交通运输厅综合计划处处长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Default="00916586" w:rsidP="00916586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16586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徐</w:t>
            </w: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5691" w:type="dxa"/>
            <w:vAlign w:val="center"/>
          </w:tcPr>
          <w:p w:rsidR="00916586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省交通运输</w:t>
            </w:r>
            <w:proofErr w:type="gramStart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厅建设</w:t>
            </w:r>
            <w:proofErr w:type="gramEnd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管理处处长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Default="00916586" w:rsidP="00F56252">
            <w:pPr>
              <w:spacing w:line="520" w:lineRule="exact"/>
              <w:ind w:firstLineChars="50" w:firstLine="158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916586">
              <w:rPr>
                <w:rFonts w:ascii="黑体" w:eastAsia="黑体" w:hAnsi="黑体" w:cs="Times New Roman"/>
                <w:sz w:val="32"/>
                <w:szCs w:val="32"/>
              </w:rPr>
              <w:t>办公室主任：</w:t>
            </w:r>
          </w:p>
        </w:tc>
        <w:tc>
          <w:tcPr>
            <w:tcW w:w="1560" w:type="dxa"/>
            <w:vAlign w:val="center"/>
          </w:tcPr>
          <w:p w:rsidR="00916586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proofErr w:type="gramStart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范</w:t>
            </w:r>
            <w:proofErr w:type="gramEnd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健</w:t>
            </w:r>
          </w:p>
        </w:tc>
        <w:tc>
          <w:tcPr>
            <w:tcW w:w="5691" w:type="dxa"/>
            <w:vAlign w:val="center"/>
          </w:tcPr>
          <w:p w:rsidR="00916586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（兼）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Pr="00916586" w:rsidRDefault="00916586" w:rsidP="00F56252">
            <w:pPr>
              <w:spacing w:line="520" w:lineRule="exact"/>
              <w:ind w:firstLineChars="50" w:firstLine="158"/>
              <w:rPr>
                <w:rFonts w:ascii="黑体" w:eastAsia="黑体" w:hAnsi="黑体" w:cs="Times New Roman"/>
                <w:sz w:val="32"/>
                <w:szCs w:val="32"/>
              </w:rPr>
            </w:pPr>
            <w:r w:rsidRPr="00916586">
              <w:rPr>
                <w:rFonts w:ascii="黑体" w:eastAsia="黑体" w:hAnsi="黑体" w:cs="Times New Roman"/>
                <w:sz w:val="32"/>
                <w:szCs w:val="32"/>
              </w:rPr>
              <w:t>办公室成员：</w:t>
            </w:r>
          </w:p>
        </w:tc>
        <w:tc>
          <w:tcPr>
            <w:tcW w:w="1560" w:type="dxa"/>
            <w:vAlign w:val="center"/>
          </w:tcPr>
          <w:p w:rsidR="00916586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proofErr w:type="gramStart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李晴良</w:t>
            </w:r>
            <w:proofErr w:type="gramEnd"/>
          </w:p>
        </w:tc>
        <w:tc>
          <w:tcPr>
            <w:tcW w:w="5691" w:type="dxa"/>
            <w:vAlign w:val="center"/>
          </w:tcPr>
          <w:p w:rsidR="00916586" w:rsidRDefault="00916586" w:rsidP="004D516F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省交通运输厅机关党委副书记</w:t>
            </w:r>
            <w:r w:rsidR="004D516F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（正处职</w:t>
            </w:r>
            <w:bookmarkStart w:id="0" w:name="_GoBack"/>
            <w:bookmarkEnd w:id="0"/>
            <w:r w:rsidR="004D516F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Pr="003B750C" w:rsidRDefault="00916586" w:rsidP="00916586">
            <w:pPr>
              <w:spacing w:line="48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16586" w:rsidRPr="003B750C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丁志群</w:t>
            </w:r>
          </w:p>
        </w:tc>
        <w:tc>
          <w:tcPr>
            <w:tcW w:w="5691" w:type="dxa"/>
            <w:vAlign w:val="center"/>
          </w:tcPr>
          <w:p w:rsidR="00916586" w:rsidRPr="003B750C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省交通运输</w:t>
            </w:r>
            <w:proofErr w:type="gramStart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厅建设</w:t>
            </w:r>
            <w:proofErr w:type="gramEnd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管理处副处长、三级调研员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Pr="003B750C" w:rsidRDefault="00916586" w:rsidP="00916586">
            <w:pPr>
              <w:spacing w:line="48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16586" w:rsidRPr="003B750C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顾风华</w:t>
            </w:r>
          </w:p>
        </w:tc>
        <w:tc>
          <w:tcPr>
            <w:tcW w:w="5691" w:type="dxa"/>
            <w:vAlign w:val="center"/>
          </w:tcPr>
          <w:p w:rsidR="00916586" w:rsidRPr="003B750C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省交通运输厅综合计划处副处长、三级</w:t>
            </w:r>
          </w:p>
          <w:p w:rsidR="00916586" w:rsidRPr="003B750C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调研员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Pr="003B750C" w:rsidRDefault="00916586" w:rsidP="00916586">
            <w:pPr>
              <w:spacing w:line="48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16586" w:rsidRPr="003B750C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proofErr w:type="gramStart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仲</w:t>
            </w:r>
            <w:proofErr w:type="gramEnd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谢芳</w:t>
            </w:r>
          </w:p>
        </w:tc>
        <w:tc>
          <w:tcPr>
            <w:tcW w:w="5691" w:type="dxa"/>
            <w:vAlign w:val="center"/>
          </w:tcPr>
          <w:p w:rsidR="00916586" w:rsidRPr="003B750C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省交通运输</w:t>
            </w:r>
            <w:proofErr w:type="gramStart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厅政治</w:t>
            </w:r>
            <w:proofErr w:type="gramEnd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处四级调研员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Pr="003B750C" w:rsidRDefault="00916586" w:rsidP="00916586">
            <w:pPr>
              <w:spacing w:line="48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16586" w:rsidRPr="003B750C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proofErr w:type="gramStart"/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孙锐轩</w:t>
            </w:r>
            <w:proofErr w:type="gramEnd"/>
          </w:p>
        </w:tc>
        <w:tc>
          <w:tcPr>
            <w:tcW w:w="5691" w:type="dxa"/>
            <w:vAlign w:val="center"/>
          </w:tcPr>
          <w:p w:rsidR="00916586" w:rsidRPr="003B750C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省人力资源社会保障厅表彰奖励办公室二级主任科员</w:t>
            </w:r>
          </w:p>
        </w:tc>
      </w:tr>
      <w:tr w:rsidR="00916586" w:rsidTr="00F56252">
        <w:trPr>
          <w:jc w:val="center"/>
        </w:trPr>
        <w:tc>
          <w:tcPr>
            <w:tcW w:w="2127" w:type="dxa"/>
            <w:vAlign w:val="center"/>
          </w:tcPr>
          <w:p w:rsidR="00916586" w:rsidRDefault="00916586" w:rsidP="00916586">
            <w:pPr>
              <w:spacing w:line="480" w:lineRule="exac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916586" w:rsidRDefault="00916586" w:rsidP="00F56252">
            <w:pPr>
              <w:spacing w:line="48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付文强</w:t>
            </w:r>
          </w:p>
        </w:tc>
        <w:tc>
          <w:tcPr>
            <w:tcW w:w="5691" w:type="dxa"/>
            <w:vAlign w:val="center"/>
          </w:tcPr>
          <w:p w:rsidR="00916586" w:rsidRPr="003B750C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省人力资源社会保障厅表彰奖励办公</w:t>
            </w:r>
          </w:p>
          <w:p w:rsidR="00916586" w:rsidRDefault="00916586" w:rsidP="00F56252">
            <w:pPr>
              <w:spacing w:line="460" w:lineRule="exact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3B750C">
              <w:rPr>
                <w:rFonts w:ascii="Times New Roman" w:eastAsia="方正仿宋_GBK" w:hAnsi="Times New Roman" w:cs="Times New Roman"/>
                <w:sz w:val="32"/>
                <w:szCs w:val="32"/>
              </w:rPr>
              <w:t>室八级职员</w:t>
            </w:r>
          </w:p>
        </w:tc>
      </w:tr>
    </w:tbl>
    <w:p w:rsidR="0032457F" w:rsidRPr="003B750C" w:rsidRDefault="0032457F" w:rsidP="0032457F">
      <w:pPr>
        <w:rPr>
          <w:rFonts w:ascii="Times New Roman" w:eastAsia="方正仿宋_GBK" w:hAnsi="Times New Roman" w:cs="Times New Roman"/>
          <w:sz w:val="32"/>
        </w:rPr>
      </w:pPr>
      <w:r w:rsidRPr="003B750C">
        <w:rPr>
          <w:rFonts w:ascii="Times New Roman" w:eastAsia="方正仿宋_GBK" w:hAnsi="Times New Roman" w:cs="Times New Roman"/>
          <w:sz w:val="32"/>
        </w:rPr>
        <w:lastRenderedPageBreak/>
        <w:t>附件</w:t>
      </w:r>
      <w:r w:rsidRPr="003B750C">
        <w:rPr>
          <w:rFonts w:ascii="Times New Roman" w:eastAsia="方正仿宋_GBK" w:hAnsi="Times New Roman" w:cs="Times New Roman"/>
          <w:sz w:val="32"/>
        </w:rPr>
        <w:t>2</w:t>
      </w:r>
    </w:p>
    <w:p w:rsidR="003B172E" w:rsidRPr="003B750C" w:rsidRDefault="0001207D" w:rsidP="000F3D6C">
      <w:pPr>
        <w:spacing w:line="6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3B750C">
        <w:rPr>
          <w:rFonts w:ascii="Times New Roman" w:eastAsia="方正小标宋_GBK" w:hAnsi="Times New Roman" w:cs="Times New Roman"/>
          <w:sz w:val="44"/>
          <w:szCs w:val="44"/>
        </w:rPr>
        <w:t>江苏省交通建设功臣</w:t>
      </w:r>
      <w:r w:rsidR="00396C78" w:rsidRPr="003B750C">
        <w:rPr>
          <w:rFonts w:ascii="Times New Roman" w:eastAsia="方正小标宋_GBK" w:hAnsi="Times New Roman" w:cs="Times New Roman"/>
          <w:sz w:val="44"/>
          <w:szCs w:val="44"/>
        </w:rPr>
        <w:t>评选表彰</w:t>
      </w:r>
    </w:p>
    <w:p w:rsidR="003B172E" w:rsidRPr="003B750C" w:rsidRDefault="000F3D6C" w:rsidP="003B172E">
      <w:pPr>
        <w:spacing w:line="6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3B750C">
        <w:rPr>
          <w:rFonts w:ascii="Times New Roman" w:eastAsia="方正小标宋_GBK" w:hAnsi="Times New Roman" w:cs="Times New Roman"/>
          <w:sz w:val="44"/>
          <w:szCs w:val="44"/>
        </w:rPr>
        <w:t>推荐名额分配表</w:t>
      </w:r>
    </w:p>
    <w:p w:rsidR="00331718" w:rsidRPr="003B750C" w:rsidRDefault="00331718" w:rsidP="00331718">
      <w:pPr>
        <w:spacing w:line="360" w:lineRule="exact"/>
        <w:jc w:val="center"/>
        <w:rPr>
          <w:rFonts w:ascii="Times New Roman" w:eastAsia="方正小标宋简体" w:hAnsi="Times New Roman" w:cs="Times New Roman"/>
          <w:spacing w:val="-10"/>
          <w:sz w:val="28"/>
          <w:szCs w:val="28"/>
        </w:rPr>
      </w:pP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997"/>
        <w:gridCol w:w="1120"/>
        <w:gridCol w:w="1092"/>
      </w:tblGrid>
      <w:tr w:rsidR="00343FE5" w:rsidRPr="003B750C" w:rsidTr="006F2BAC">
        <w:trPr>
          <w:trHeight w:val="456"/>
          <w:tblHeader/>
          <w:jc w:val="center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小标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小标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997" w:type="dxa"/>
            <w:vMerge w:val="restart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小标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小标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推荐单位</w:t>
            </w:r>
          </w:p>
        </w:tc>
        <w:tc>
          <w:tcPr>
            <w:tcW w:w="2212" w:type="dxa"/>
            <w:gridSpan w:val="2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小标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小标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推荐名额</w:t>
            </w:r>
          </w:p>
        </w:tc>
      </w:tr>
      <w:tr w:rsidR="00343FE5" w:rsidRPr="003B750C" w:rsidTr="006F2BAC">
        <w:trPr>
          <w:trHeight w:val="456"/>
          <w:tblHeader/>
          <w:jc w:val="center"/>
        </w:trPr>
        <w:tc>
          <w:tcPr>
            <w:tcW w:w="710" w:type="dxa"/>
            <w:vMerge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小标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97" w:type="dxa"/>
            <w:vMerge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小标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小标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小标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小标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小标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个人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南京市交通运输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无锡市交通运输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徐州市交通运输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常州市交通运输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苏州市交通运输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FA4BA7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南通市交通运输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连云港市交通运输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淮安市交通运输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盐城市交通运输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BB3543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BB3543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扬州市交通运输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镇江市交通运输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FA4BA7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泰州市交通运输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BB3543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宿迁市交通运输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BB3543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343FE5" w:rsidRPr="003B750C" w:rsidTr="005A1721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邮政管理局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E5" w:rsidRPr="003B750C" w:rsidRDefault="00BB3543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B4F18" w:rsidRPr="003B750C" w:rsidTr="002B4F18">
        <w:trPr>
          <w:trHeight w:val="459"/>
          <w:jc w:val="center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B4F18" w:rsidRPr="003B750C" w:rsidRDefault="002B4F18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997" w:type="dxa"/>
            <w:tcBorders>
              <w:bottom w:val="dotted" w:sz="6" w:space="0" w:color="auto"/>
            </w:tcBorders>
            <w:shd w:val="clear" w:color="auto" w:fill="auto"/>
            <w:noWrap/>
            <w:vAlign w:val="center"/>
            <w:hideMark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铁路办（省管铁路项目）</w:t>
            </w:r>
          </w:p>
        </w:tc>
        <w:tc>
          <w:tcPr>
            <w:tcW w:w="1120" w:type="dxa"/>
            <w:tcBorders>
              <w:bottom w:val="dotted" w:sz="6" w:space="0" w:color="auto"/>
            </w:tcBorders>
            <w:shd w:val="clear" w:color="auto" w:fill="auto"/>
            <w:noWrap/>
            <w:vAlign w:val="center"/>
            <w:hideMark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092" w:type="dxa"/>
            <w:tcBorders>
              <w:bottom w:val="dotted" w:sz="6" w:space="0" w:color="auto"/>
            </w:tcBorders>
            <w:shd w:val="clear" w:color="auto" w:fill="auto"/>
            <w:noWrap/>
            <w:vAlign w:val="center"/>
            <w:hideMark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2B4F18" w:rsidRPr="003B750C" w:rsidTr="002B4F18">
        <w:trPr>
          <w:trHeight w:val="494"/>
          <w:jc w:val="center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2B4F18" w:rsidRPr="003B750C" w:rsidRDefault="002B4F18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dotted" w:sz="6" w:space="0" w:color="auto"/>
            </w:tcBorders>
            <w:shd w:val="clear" w:color="auto" w:fill="auto"/>
            <w:noWrap/>
            <w:vAlign w:val="center"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其中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铁路集团机关</w:t>
            </w:r>
          </w:p>
        </w:tc>
        <w:tc>
          <w:tcPr>
            <w:tcW w:w="1120" w:type="dxa"/>
            <w:tcBorders>
              <w:top w:val="dotted" w:sz="6" w:space="0" w:color="auto"/>
            </w:tcBorders>
            <w:shd w:val="clear" w:color="auto" w:fill="auto"/>
            <w:noWrap/>
            <w:vAlign w:val="center"/>
          </w:tcPr>
          <w:p w:rsidR="002B4F18" w:rsidRPr="003B750C" w:rsidRDefault="002B4F18" w:rsidP="005A1721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092" w:type="dxa"/>
            <w:tcBorders>
              <w:top w:val="dotted" w:sz="6" w:space="0" w:color="auto"/>
            </w:tcBorders>
            <w:shd w:val="clear" w:color="auto" w:fill="auto"/>
            <w:noWrap/>
            <w:vAlign w:val="center"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2B4F18" w:rsidRPr="003B750C" w:rsidTr="002B4F18">
        <w:trPr>
          <w:trHeight w:val="459"/>
          <w:jc w:val="center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B4F18" w:rsidRPr="003B750C" w:rsidRDefault="002B4F18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997" w:type="dxa"/>
            <w:tcBorders>
              <w:bottom w:val="dotted" w:sz="6" w:space="0" w:color="auto"/>
            </w:tcBorders>
            <w:shd w:val="clear" w:color="auto" w:fill="auto"/>
            <w:vAlign w:val="center"/>
            <w:hideMark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交通工程建设局（省管高速公路）</w:t>
            </w:r>
          </w:p>
        </w:tc>
        <w:tc>
          <w:tcPr>
            <w:tcW w:w="1120" w:type="dxa"/>
            <w:tcBorders>
              <w:bottom w:val="dotted" w:sz="6" w:space="0" w:color="auto"/>
            </w:tcBorders>
            <w:shd w:val="clear" w:color="auto" w:fill="auto"/>
            <w:noWrap/>
            <w:vAlign w:val="center"/>
            <w:hideMark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092" w:type="dxa"/>
            <w:tcBorders>
              <w:bottom w:val="dotted" w:sz="6" w:space="0" w:color="auto"/>
            </w:tcBorders>
            <w:shd w:val="clear" w:color="auto" w:fill="auto"/>
            <w:noWrap/>
            <w:vAlign w:val="center"/>
            <w:hideMark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6</w:t>
            </w:r>
          </w:p>
        </w:tc>
      </w:tr>
      <w:tr w:rsidR="002B4F18" w:rsidRPr="003B750C" w:rsidTr="002B4F18">
        <w:trPr>
          <w:trHeight w:val="494"/>
          <w:jc w:val="center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2B4F18" w:rsidRPr="003B750C" w:rsidRDefault="002B4F18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其中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江苏交通控股有限公司机关</w:t>
            </w:r>
          </w:p>
        </w:tc>
        <w:tc>
          <w:tcPr>
            <w:tcW w:w="1120" w:type="dxa"/>
            <w:tcBorders>
              <w:top w:val="dotted" w:sz="6" w:space="0" w:color="auto"/>
            </w:tcBorders>
            <w:shd w:val="clear" w:color="auto" w:fill="auto"/>
            <w:noWrap/>
            <w:vAlign w:val="center"/>
          </w:tcPr>
          <w:p w:rsidR="002B4F18" w:rsidRPr="003B750C" w:rsidRDefault="002B4F18" w:rsidP="005A1721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092" w:type="dxa"/>
            <w:tcBorders>
              <w:top w:val="dotted" w:sz="6" w:space="0" w:color="auto"/>
            </w:tcBorders>
            <w:shd w:val="clear" w:color="auto" w:fill="auto"/>
            <w:noWrap/>
            <w:vAlign w:val="center"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2B4F18" w:rsidRPr="003B750C" w:rsidTr="002B4F18">
        <w:trPr>
          <w:trHeight w:val="409"/>
          <w:jc w:val="center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B4F18" w:rsidRPr="003B750C" w:rsidRDefault="002B4F18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997" w:type="dxa"/>
            <w:tcBorders>
              <w:bottom w:val="dotted" w:sz="6" w:space="0" w:color="auto"/>
            </w:tcBorders>
            <w:shd w:val="clear" w:color="auto" w:fill="auto"/>
            <w:noWrap/>
            <w:vAlign w:val="center"/>
            <w:hideMark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厅航空处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机场项目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120" w:type="dxa"/>
            <w:tcBorders>
              <w:bottom w:val="dotted" w:sz="6" w:space="0" w:color="auto"/>
            </w:tcBorders>
            <w:shd w:val="clear" w:color="auto" w:fill="auto"/>
            <w:noWrap/>
            <w:vAlign w:val="center"/>
            <w:hideMark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092" w:type="dxa"/>
            <w:tcBorders>
              <w:bottom w:val="dotted" w:sz="6" w:space="0" w:color="auto"/>
            </w:tcBorders>
            <w:shd w:val="clear" w:color="auto" w:fill="auto"/>
            <w:noWrap/>
            <w:vAlign w:val="center"/>
            <w:hideMark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2B4F18" w:rsidRPr="003B750C" w:rsidTr="002B4F18">
        <w:trPr>
          <w:trHeight w:val="559"/>
          <w:jc w:val="center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2B4F18" w:rsidRPr="003B750C" w:rsidRDefault="002B4F18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dotted" w:sz="6" w:space="0" w:color="auto"/>
            </w:tcBorders>
            <w:shd w:val="clear" w:color="auto" w:fill="auto"/>
            <w:noWrap/>
            <w:vAlign w:val="center"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其中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东部机场集团机关</w:t>
            </w:r>
          </w:p>
        </w:tc>
        <w:tc>
          <w:tcPr>
            <w:tcW w:w="1120" w:type="dxa"/>
            <w:tcBorders>
              <w:top w:val="dotted" w:sz="6" w:space="0" w:color="auto"/>
            </w:tcBorders>
            <w:shd w:val="clear" w:color="auto" w:fill="auto"/>
            <w:noWrap/>
            <w:vAlign w:val="center"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092" w:type="dxa"/>
            <w:tcBorders>
              <w:top w:val="dotted" w:sz="6" w:space="0" w:color="auto"/>
            </w:tcBorders>
            <w:shd w:val="clear" w:color="auto" w:fill="auto"/>
            <w:noWrap/>
            <w:vAlign w:val="center"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2B4F18" w:rsidRPr="003B750C" w:rsidTr="002B4F18">
        <w:trPr>
          <w:trHeight w:val="753"/>
          <w:jc w:val="center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B4F18" w:rsidRPr="003B750C" w:rsidRDefault="002B4F18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5997" w:type="dxa"/>
            <w:tcBorders>
              <w:bottom w:val="dotted" w:sz="6" w:space="0" w:color="auto"/>
            </w:tcBorders>
            <w:shd w:val="clear" w:color="auto" w:fill="auto"/>
            <w:vAlign w:val="center"/>
            <w:hideMark/>
          </w:tcPr>
          <w:p w:rsidR="002B4F18" w:rsidRPr="003B750C" w:rsidRDefault="002B4F18" w:rsidP="006F2BAC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厅港航</w:t>
            </w:r>
            <w:proofErr w:type="gramEnd"/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中心</w:t>
            </w:r>
          </w:p>
          <w:p w:rsidR="002B4F18" w:rsidRPr="003B750C" w:rsidRDefault="002B4F18" w:rsidP="006F2BAC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（省管航道（船闸）项目）</w:t>
            </w:r>
          </w:p>
        </w:tc>
        <w:tc>
          <w:tcPr>
            <w:tcW w:w="1120" w:type="dxa"/>
            <w:tcBorders>
              <w:bottom w:val="dotted" w:sz="6" w:space="0" w:color="auto"/>
            </w:tcBorders>
            <w:shd w:val="clear" w:color="auto" w:fill="auto"/>
            <w:noWrap/>
            <w:vAlign w:val="center"/>
            <w:hideMark/>
          </w:tcPr>
          <w:p w:rsidR="002B4F18" w:rsidRPr="003B750C" w:rsidRDefault="002B4F18" w:rsidP="00EF1D2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092" w:type="dxa"/>
            <w:tcBorders>
              <w:bottom w:val="dotted" w:sz="6" w:space="0" w:color="auto"/>
            </w:tcBorders>
            <w:shd w:val="clear" w:color="auto" w:fill="auto"/>
            <w:noWrap/>
            <w:vAlign w:val="center"/>
            <w:hideMark/>
          </w:tcPr>
          <w:p w:rsidR="002B4F18" w:rsidRPr="003B750C" w:rsidRDefault="002B4F18" w:rsidP="00EF1D22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2B4F18" w:rsidRPr="003B750C" w:rsidTr="002B4F18">
        <w:trPr>
          <w:trHeight w:val="453"/>
          <w:jc w:val="center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2B4F18" w:rsidRPr="003B750C" w:rsidRDefault="002B4F18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B4F18" w:rsidRPr="003B750C" w:rsidRDefault="002B4F18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其中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港口集团机关</w:t>
            </w:r>
          </w:p>
        </w:tc>
        <w:tc>
          <w:tcPr>
            <w:tcW w:w="1120" w:type="dxa"/>
            <w:tcBorders>
              <w:top w:val="dotted" w:sz="6" w:space="0" w:color="auto"/>
            </w:tcBorders>
            <w:shd w:val="clear" w:color="auto" w:fill="auto"/>
            <w:noWrap/>
            <w:vAlign w:val="center"/>
          </w:tcPr>
          <w:p w:rsidR="002B4F18" w:rsidRPr="003B750C" w:rsidRDefault="00EF1D22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092" w:type="dxa"/>
            <w:tcBorders>
              <w:top w:val="dotted" w:sz="6" w:space="0" w:color="auto"/>
            </w:tcBorders>
            <w:shd w:val="clear" w:color="auto" w:fill="auto"/>
            <w:noWrap/>
            <w:vAlign w:val="center"/>
          </w:tcPr>
          <w:p w:rsidR="002B4F18" w:rsidRPr="003B750C" w:rsidRDefault="00EF1D22" w:rsidP="00343FE5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委办公厅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政府办公厅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财政厅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发展与改革委员会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生态环境厅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自然资源厅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水利厅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审计厅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BB3543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林业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公安厅交警总队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江苏海事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BB3543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住房和城乡建设厅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997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其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他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343FE5" w:rsidRPr="003B750C" w:rsidTr="006F2BAC">
        <w:trPr>
          <w:trHeight w:val="482"/>
          <w:jc w:val="center"/>
        </w:trPr>
        <w:tc>
          <w:tcPr>
            <w:tcW w:w="6707" w:type="dxa"/>
            <w:gridSpan w:val="2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合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计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343FE5" w:rsidRPr="003B750C" w:rsidRDefault="00343FE5" w:rsidP="00343FE5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25</w:t>
            </w:r>
          </w:p>
        </w:tc>
      </w:tr>
    </w:tbl>
    <w:p w:rsidR="003B172E" w:rsidRPr="003B750C" w:rsidRDefault="003B172E" w:rsidP="004C68E5">
      <w:pPr>
        <w:ind w:firstLineChars="100" w:firstLine="206"/>
        <w:rPr>
          <w:rFonts w:ascii="Times New Roman" w:hAnsi="Times New Roman" w:cs="Times New Roman"/>
        </w:rPr>
      </w:pPr>
    </w:p>
    <w:p w:rsidR="00396C78" w:rsidRPr="003B750C" w:rsidRDefault="00EE7593">
      <w:pPr>
        <w:widowControl/>
        <w:jc w:val="left"/>
        <w:rPr>
          <w:rFonts w:ascii="Times New Roman" w:eastAsia="方正仿宋_GBK" w:hAnsi="Times New Roman" w:cs="Times New Roman"/>
          <w:sz w:val="32"/>
        </w:rPr>
      </w:pPr>
      <w:r w:rsidRPr="003B750C">
        <w:rPr>
          <w:rFonts w:ascii="Times New Roman" w:eastAsia="方正仿宋_GBK" w:hAnsi="Times New Roman" w:cs="Times New Roman"/>
          <w:sz w:val="32"/>
        </w:rPr>
        <w:t xml:space="preserve"> </w:t>
      </w:r>
    </w:p>
    <w:p w:rsidR="00EE7593" w:rsidRPr="003B750C" w:rsidRDefault="00EE7593">
      <w:pPr>
        <w:widowControl/>
        <w:jc w:val="left"/>
        <w:rPr>
          <w:rFonts w:ascii="Times New Roman" w:eastAsia="方正仿宋_GBK" w:hAnsi="Times New Roman" w:cs="Times New Roman"/>
          <w:sz w:val="32"/>
        </w:rPr>
      </w:pPr>
      <w:r w:rsidRPr="003B750C">
        <w:rPr>
          <w:rFonts w:ascii="Times New Roman" w:eastAsia="方正仿宋_GBK" w:hAnsi="Times New Roman" w:cs="Times New Roman"/>
          <w:sz w:val="32"/>
        </w:rPr>
        <w:br w:type="page"/>
      </w:r>
    </w:p>
    <w:p w:rsidR="005B41AB" w:rsidRPr="003B750C" w:rsidRDefault="005B41AB" w:rsidP="005B41AB">
      <w:pPr>
        <w:rPr>
          <w:rFonts w:ascii="Times New Roman" w:eastAsia="方正仿宋_GBK" w:hAnsi="Times New Roman" w:cs="Times New Roman"/>
          <w:sz w:val="32"/>
        </w:rPr>
      </w:pPr>
      <w:r w:rsidRPr="003B750C">
        <w:rPr>
          <w:rFonts w:ascii="Times New Roman" w:eastAsia="方正仿宋_GBK" w:hAnsi="Times New Roman" w:cs="Times New Roman"/>
          <w:sz w:val="32"/>
        </w:rPr>
        <w:lastRenderedPageBreak/>
        <w:t>附件</w:t>
      </w:r>
      <w:r w:rsidRPr="003B750C">
        <w:rPr>
          <w:rFonts w:ascii="Times New Roman" w:eastAsia="方正仿宋_GBK" w:hAnsi="Times New Roman" w:cs="Times New Roman"/>
          <w:sz w:val="32"/>
        </w:rPr>
        <w:t>3</w:t>
      </w:r>
    </w:p>
    <w:p w:rsidR="005B41AB" w:rsidRPr="003B750C" w:rsidRDefault="005B41AB" w:rsidP="005B41AB">
      <w:pPr>
        <w:spacing w:line="560" w:lineRule="atLeast"/>
        <w:ind w:right="-95"/>
        <w:jc w:val="center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923E77" w:rsidRPr="003B750C" w:rsidRDefault="00923E77" w:rsidP="005B41AB">
      <w:pPr>
        <w:spacing w:line="560" w:lineRule="atLeast"/>
        <w:ind w:right="-95"/>
        <w:jc w:val="center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5B41AB" w:rsidRPr="003B750C" w:rsidRDefault="00923E77" w:rsidP="00923E77">
      <w:pPr>
        <w:spacing w:line="560" w:lineRule="atLeast"/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  <w:r w:rsidRPr="003B750C">
        <w:rPr>
          <w:rFonts w:ascii="Times New Roman" w:eastAsia="方正小标宋_GBK" w:hAnsi="Times New Roman" w:cs="Times New Roman"/>
          <w:sz w:val="44"/>
          <w:szCs w:val="44"/>
        </w:rPr>
        <w:t>江苏省交通建设有功集体推荐审批表</w:t>
      </w:r>
    </w:p>
    <w:p w:rsidR="005B41AB" w:rsidRPr="003B750C" w:rsidRDefault="005B41AB" w:rsidP="005B41AB">
      <w:pPr>
        <w:spacing w:line="560" w:lineRule="atLeast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5B41AB" w:rsidRPr="003B750C" w:rsidRDefault="005B41AB" w:rsidP="005B41AB">
      <w:pPr>
        <w:spacing w:line="560" w:lineRule="atLeast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5B41AB" w:rsidRPr="003B750C" w:rsidRDefault="005B41AB" w:rsidP="005B41AB">
      <w:pPr>
        <w:spacing w:line="560" w:lineRule="atLeast"/>
        <w:rPr>
          <w:rFonts w:ascii="Times New Roman" w:eastAsia="方正仿宋_GBK" w:hAnsi="Times New Roman" w:cs="Times New Roman"/>
          <w:sz w:val="36"/>
          <w:szCs w:val="36"/>
        </w:rPr>
      </w:pPr>
    </w:p>
    <w:p w:rsidR="005B41AB" w:rsidRPr="003B750C" w:rsidRDefault="005B41AB" w:rsidP="00804247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3B750C">
        <w:rPr>
          <w:rFonts w:ascii="Times New Roman" w:eastAsia="方正仿宋_GBK" w:hAnsi="Times New Roman" w:cs="Times New Roman"/>
          <w:sz w:val="36"/>
          <w:szCs w:val="36"/>
        </w:rPr>
        <w:t xml:space="preserve">    </w:t>
      </w:r>
      <w:r w:rsidRPr="003B750C">
        <w:rPr>
          <w:rFonts w:ascii="Times New Roman" w:eastAsia="方正仿宋_GBK" w:hAnsi="Times New Roman" w:cs="Times New Roman"/>
          <w:sz w:val="36"/>
          <w:szCs w:val="36"/>
        </w:rPr>
        <w:t>集体名称</w:t>
      </w:r>
      <w:r w:rsidRPr="003B750C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</w:t>
      </w:r>
    </w:p>
    <w:p w:rsidR="005B41AB" w:rsidRPr="003B750C" w:rsidRDefault="005B41AB" w:rsidP="005B41AB">
      <w:pPr>
        <w:spacing w:line="560" w:lineRule="atLeast"/>
        <w:rPr>
          <w:rFonts w:ascii="Times New Roman" w:eastAsia="方正仿宋_GBK" w:hAnsi="Times New Roman" w:cs="Times New Roman"/>
          <w:sz w:val="36"/>
          <w:szCs w:val="36"/>
        </w:rPr>
      </w:pPr>
    </w:p>
    <w:p w:rsidR="005B41AB" w:rsidRPr="003B750C" w:rsidRDefault="005B41AB" w:rsidP="00804247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3B750C">
        <w:rPr>
          <w:rFonts w:ascii="Times New Roman" w:eastAsia="方正仿宋_GBK" w:hAnsi="Times New Roman" w:cs="Times New Roman"/>
          <w:sz w:val="36"/>
          <w:szCs w:val="36"/>
        </w:rPr>
        <w:t xml:space="preserve">    </w:t>
      </w:r>
      <w:r w:rsidRPr="003B750C">
        <w:rPr>
          <w:rFonts w:ascii="Times New Roman" w:eastAsia="方正仿宋_GBK" w:hAnsi="Times New Roman" w:cs="Times New Roman"/>
          <w:sz w:val="36"/>
          <w:szCs w:val="36"/>
        </w:rPr>
        <w:t>所在单位</w:t>
      </w:r>
      <w:r w:rsidRPr="003B750C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</w:t>
      </w:r>
    </w:p>
    <w:p w:rsidR="005B41AB" w:rsidRPr="003B750C" w:rsidRDefault="005B41AB" w:rsidP="005B41AB">
      <w:pPr>
        <w:spacing w:line="560" w:lineRule="atLeast"/>
        <w:rPr>
          <w:rFonts w:ascii="Times New Roman" w:eastAsia="方正仿宋_GBK" w:hAnsi="Times New Roman" w:cs="Times New Roman"/>
          <w:sz w:val="36"/>
          <w:szCs w:val="36"/>
        </w:rPr>
      </w:pPr>
    </w:p>
    <w:p w:rsidR="005B41AB" w:rsidRPr="003B750C" w:rsidRDefault="005B41AB" w:rsidP="00804247">
      <w:pPr>
        <w:tabs>
          <w:tab w:val="bar" w:pos="-1843"/>
          <w:tab w:val="bar" w:pos="-1701"/>
        </w:tabs>
        <w:spacing w:line="560" w:lineRule="atLeast"/>
        <w:ind w:firstLineChars="450" w:firstLine="1601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3B750C">
        <w:rPr>
          <w:rFonts w:ascii="Times New Roman" w:eastAsia="方正仿宋_GBK" w:hAnsi="Times New Roman" w:cs="Times New Roman"/>
          <w:sz w:val="36"/>
          <w:szCs w:val="36"/>
        </w:rPr>
        <w:t>推荐单位</w:t>
      </w:r>
      <w:r w:rsidRPr="003B750C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</w:t>
      </w:r>
    </w:p>
    <w:p w:rsidR="005B41AB" w:rsidRPr="003B750C" w:rsidRDefault="005B41AB" w:rsidP="005B41AB">
      <w:pPr>
        <w:spacing w:line="560" w:lineRule="atLeast"/>
        <w:rPr>
          <w:rFonts w:ascii="Times New Roman" w:eastAsia="方正仿宋_GBK" w:hAnsi="Times New Roman" w:cs="Times New Roman"/>
          <w:sz w:val="32"/>
          <w:szCs w:val="32"/>
        </w:rPr>
      </w:pPr>
    </w:p>
    <w:p w:rsidR="005B41AB" w:rsidRPr="003B750C" w:rsidRDefault="005B41AB" w:rsidP="00804247">
      <w:pPr>
        <w:spacing w:line="560" w:lineRule="atLeast"/>
        <w:ind w:firstLineChars="650" w:firstLine="2053"/>
        <w:rPr>
          <w:rFonts w:ascii="Times New Roman" w:eastAsia="方正仿宋_GBK" w:hAnsi="Times New Roman" w:cs="Times New Roman"/>
          <w:sz w:val="32"/>
          <w:szCs w:val="32"/>
        </w:rPr>
      </w:pPr>
      <w:r w:rsidRPr="003B750C">
        <w:rPr>
          <w:rFonts w:ascii="Times New Roman" w:eastAsia="方正仿宋_GBK" w:hAnsi="Times New Roman" w:cs="Times New Roman"/>
          <w:sz w:val="32"/>
          <w:szCs w:val="32"/>
        </w:rPr>
        <w:t>填报时间：</w:t>
      </w:r>
      <w:r w:rsidR="00C034A8" w:rsidRPr="003B750C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0D5842" w:rsidRPr="003B750C">
        <w:rPr>
          <w:rFonts w:ascii="Times New Roman" w:eastAsia="方正仿宋_GBK" w:hAnsi="Times New Roman" w:cs="Times New Roman"/>
          <w:sz w:val="32"/>
          <w:szCs w:val="32"/>
        </w:rPr>
        <w:t>21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日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5B41AB" w:rsidRPr="003B750C" w:rsidRDefault="005B41AB" w:rsidP="00804247">
      <w:pPr>
        <w:spacing w:line="560" w:lineRule="atLeast"/>
        <w:ind w:firstLineChars="650" w:firstLine="2053"/>
        <w:rPr>
          <w:rFonts w:ascii="Times New Roman" w:eastAsia="方正仿宋_GBK" w:hAnsi="Times New Roman" w:cs="Times New Roman"/>
          <w:sz w:val="32"/>
          <w:szCs w:val="32"/>
        </w:rPr>
      </w:pPr>
    </w:p>
    <w:p w:rsidR="00BB5229" w:rsidRPr="003B750C" w:rsidRDefault="00BB5229" w:rsidP="00804247">
      <w:pPr>
        <w:spacing w:line="560" w:lineRule="atLeast"/>
        <w:ind w:firstLineChars="650" w:firstLine="2053"/>
        <w:rPr>
          <w:rFonts w:ascii="Times New Roman" w:eastAsia="方正仿宋_GBK" w:hAnsi="Times New Roman" w:cs="Times New Roman"/>
          <w:sz w:val="32"/>
          <w:szCs w:val="32"/>
        </w:rPr>
      </w:pPr>
    </w:p>
    <w:p w:rsidR="00923E77" w:rsidRPr="003B750C" w:rsidRDefault="00923E77" w:rsidP="00804247">
      <w:pPr>
        <w:spacing w:line="560" w:lineRule="atLeast"/>
        <w:ind w:firstLineChars="650" w:firstLine="2053"/>
        <w:rPr>
          <w:rFonts w:ascii="Times New Roman" w:eastAsia="方正仿宋_GBK" w:hAnsi="Times New Roman" w:cs="Times New Roman"/>
          <w:sz w:val="32"/>
          <w:szCs w:val="32"/>
        </w:rPr>
      </w:pPr>
    </w:p>
    <w:tbl>
      <w:tblPr>
        <w:tblW w:w="9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344"/>
        <w:gridCol w:w="2066"/>
        <w:gridCol w:w="58"/>
        <w:gridCol w:w="2409"/>
        <w:gridCol w:w="2134"/>
      </w:tblGrid>
      <w:tr w:rsidR="005B41AB" w:rsidRPr="003B750C" w:rsidTr="009D3FAE">
        <w:trPr>
          <w:trHeight w:hRule="exact" w:val="567"/>
          <w:jc w:val="center"/>
        </w:trPr>
        <w:tc>
          <w:tcPr>
            <w:tcW w:w="2482" w:type="dxa"/>
            <w:gridSpan w:val="2"/>
            <w:vAlign w:val="center"/>
          </w:tcPr>
          <w:p w:rsidR="005B41AB" w:rsidRPr="003B750C" w:rsidRDefault="005B41AB" w:rsidP="009D3FAE">
            <w:pPr>
              <w:spacing w:line="560" w:lineRule="exact"/>
              <w:jc w:val="distribute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lastRenderedPageBreak/>
              <w:t>集体名称</w:t>
            </w:r>
          </w:p>
        </w:tc>
        <w:tc>
          <w:tcPr>
            <w:tcW w:w="6667" w:type="dxa"/>
            <w:gridSpan w:val="4"/>
            <w:vAlign w:val="center"/>
          </w:tcPr>
          <w:p w:rsidR="005B41AB" w:rsidRPr="003B750C" w:rsidRDefault="005B41AB" w:rsidP="009D3FAE">
            <w:pPr>
              <w:spacing w:line="560" w:lineRule="exact"/>
              <w:jc w:val="distribute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5B41AB" w:rsidRPr="003B750C" w:rsidTr="009D3FAE">
        <w:trPr>
          <w:trHeight w:hRule="exact" w:val="567"/>
          <w:jc w:val="center"/>
        </w:trPr>
        <w:tc>
          <w:tcPr>
            <w:tcW w:w="2482" w:type="dxa"/>
            <w:gridSpan w:val="2"/>
            <w:vAlign w:val="center"/>
          </w:tcPr>
          <w:p w:rsidR="005B41AB" w:rsidRPr="003B750C" w:rsidRDefault="005B41AB" w:rsidP="009D3FAE">
            <w:pPr>
              <w:spacing w:line="560" w:lineRule="exact"/>
              <w:jc w:val="distribute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集体人数</w:t>
            </w:r>
          </w:p>
        </w:tc>
        <w:tc>
          <w:tcPr>
            <w:tcW w:w="2124" w:type="dxa"/>
            <w:gridSpan w:val="2"/>
            <w:tcBorders>
              <w:right w:val="single" w:sz="4" w:space="0" w:color="auto"/>
            </w:tcBorders>
            <w:vAlign w:val="center"/>
          </w:tcPr>
          <w:p w:rsidR="005B41AB" w:rsidRPr="003B750C" w:rsidRDefault="005B41AB" w:rsidP="009D3FAE">
            <w:pPr>
              <w:spacing w:line="560" w:lineRule="exact"/>
              <w:jc w:val="distribute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5B41AB" w:rsidRPr="003B750C" w:rsidRDefault="005B41AB" w:rsidP="009D3FAE">
            <w:pPr>
              <w:spacing w:line="560" w:lineRule="exact"/>
              <w:jc w:val="distribute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集体级别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:rsidR="005B41AB" w:rsidRPr="003B750C" w:rsidRDefault="005B41AB" w:rsidP="009D3FAE">
            <w:pPr>
              <w:spacing w:line="560" w:lineRule="exact"/>
              <w:jc w:val="distribute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5B41AB" w:rsidRPr="003B750C" w:rsidRDefault="005B41AB" w:rsidP="009D3FAE">
            <w:pPr>
              <w:spacing w:line="560" w:lineRule="exact"/>
              <w:jc w:val="distribute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5B41AB" w:rsidRPr="003B750C" w:rsidTr="00134C85">
        <w:trPr>
          <w:trHeight w:val="2828"/>
          <w:jc w:val="center"/>
        </w:trPr>
        <w:tc>
          <w:tcPr>
            <w:tcW w:w="2482" w:type="dxa"/>
            <w:gridSpan w:val="2"/>
            <w:vAlign w:val="center"/>
          </w:tcPr>
          <w:p w:rsidR="005B41AB" w:rsidRPr="003B750C" w:rsidRDefault="005B41AB" w:rsidP="009D3FAE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受过</w:t>
            </w:r>
          </w:p>
          <w:p w:rsidR="005B41AB" w:rsidRPr="003B750C" w:rsidRDefault="005B41AB" w:rsidP="009D3FAE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何种</w:t>
            </w:r>
          </w:p>
          <w:p w:rsidR="005B41AB" w:rsidRPr="003B750C" w:rsidRDefault="005B41AB" w:rsidP="009D3FAE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奖励</w:t>
            </w:r>
          </w:p>
        </w:tc>
        <w:tc>
          <w:tcPr>
            <w:tcW w:w="6667" w:type="dxa"/>
            <w:gridSpan w:val="4"/>
            <w:vAlign w:val="center"/>
          </w:tcPr>
          <w:p w:rsidR="005B41AB" w:rsidRPr="003B750C" w:rsidRDefault="005B41AB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5B41AB" w:rsidRPr="003B750C" w:rsidTr="009D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9149" w:type="dxa"/>
            <w:gridSpan w:val="6"/>
            <w:vAlign w:val="center"/>
          </w:tcPr>
          <w:p w:rsidR="005B41AB" w:rsidRPr="003B750C" w:rsidRDefault="005B41AB" w:rsidP="009D3FA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主要先进事迹</w:t>
            </w:r>
          </w:p>
        </w:tc>
      </w:tr>
      <w:tr w:rsidR="00134C85" w:rsidRPr="003B750C" w:rsidTr="001D1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7"/>
          <w:jc w:val="center"/>
        </w:trPr>
        <w:tc>
          <w:tcPr>
            <w:tcW w:w="9149" w:type="dxa"/>
            <w:gridSpan w:val="6"/>
            <w:vAlign w:val="center"/>
          </w:tcPr>
          <w:p w:rsidR="00134C85" w:rsidRPr="003B750C" w:rsidRDefault="00134C85" w:rsidP="009D3FA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5B41AB" w:rsidRPr="003B750C" w:rsidTr="00137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0"/>
          <w:jc w:val="center"/>
        </w:trPr>
        <w:tc>
          <w:tcPr>
            <w:tcW w:w="2138" w:type="dxa"/>
            <w:vAlign w:val="center"/>
          </w:tcPr>
          <w:p w:rsidR="005B41AB" w:rsidRPr="003B750C" w:rsidRDefault="005B41AB" w:rsidP="009D3FAE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lastRenderedPageBreak/>
              <w:t>集体所属</w:t>
            </w:r>
          </w:p>
          <w:p w:rsidR="005B41AB" w:rsidRPr="003B750C" w:rsidRDefault="005B41AB" w:rsidP="009D3FAE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单位意见</w:t>
            </w:r>
          </w:p>
        </w:tc>
        <w:tc>
          <w:tcPr>
            <w:tcW w:w="7011" w:type="dxa"/>
            <w:gridSpan w:val="5"/>
            <w:vAlign w:val="center"/>
          </w:tcPr>
          <w:p w:rsidR="00BF3D77" w:rsidRPr="003B750C" w:rsidRDefault="00BF3D77" w:rsidP="004C6635">
            <w:pPr>
              <w:tabs>
                <w:tab w:val="left" w:pos="5157"/>
              </w:tabs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上述材料真实准确，同意推荐。</w:t>
            </w:r>
          </w:p>
          <w:p w:rsidR="00D8647B" w:rsidRPr="003B750C" w:rsidRDefault="00D8647B" w:rsidP="004C6635">
            <w:pPr>
              <w:tabs>
                <w:tab w:val="left" w:pos="5157"/>
              </w:tabs>
              <w:spacing w:line="560" w:lineRule="exact"/>
              <w:ind w:firstLineChars="400" w:firstLine="1183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5B41AB" w:rsidRPr="003B750C" w:rsidRDefault="00BF3D77" w:rsidP="004C6635">
            <w:pPr>
              <w:tabs>
                <w:tab w:val="left" w:pos="5157"/>
              </w:tabs>
              <w:spacing w:line="560" w:lineRule="exact"/>
              <w:ind w:firstLineChars="400" w:firstLine="1183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</w:t>
            </w:r>
            <w:r w:rsidR="005B41AB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="005B41AB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="005B41AB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5B41AB" w:rsidRPr="003B750C" w:rsidRDefault="001D1332" w:rsidP="009D3FA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</w:t>
            </w:r>
            <w:r w:rsidR="005B41AB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="005B41AB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="005B41AB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="005B41AB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</w:t>
            </w:r>
            <w:r w:rsidR="005B41AB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345BEC" w:rsidRPr="003B750C" w:rsidTr="005E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13"/>
          <w:jc w:val="center"/>
        </w:trPr>
        <w:tc>
          <w:tcPr>
            <w:tcW w:w="4548" w:type="dxa"/>
            <w:gridSpan w:val="3"/>
          </w:tcPr>
          <w:p w:rsidR="00E62101" w:rsidRPr="003B750C" w:rsidRDefault="00E62101" w:rsidP="004573A2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345BEC" w:rsidRPr="003B750C" w:rsidRDefault="004573A2" w:rsidP="004573A2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地市级人力资源社会保障部门意见</w:t>
            </w:r>
          </w:p>
          <w:p w:rsidR="004573A2" w:rsidRPr="003B750C" w:rsidRDefault="004573A2" w:rsidP="004573A2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4573A2" w:rsidRPr="003B750C" w:rsidRDefault="004573A2" w:rsidP="004573A2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4573A2" w:rsidRPr="003B750C" w:rsidRDefault="004573A2" w:rsidP="004573A2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4573A2" w:rsidRPr="003B750C" w:rsidRDefault="004573A2" w:rsidP="004573A2">
            <w:pPr>
              <w:spacing w:line="560" w:lineRule="exact"/>
              <w:ind w:right="592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4573A2" w:rsidRPr="003B750C" w:rsidRDefault="004573A2" w:rsidP="004573A2">
            <w:pPr>
              <w:spacing w:line="560" w:lineRule="exact"/>
              <w:ind w:right="592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  <w:p w:rsidR="004573A2" w:rsidRPr="003B750C" w:rsidRDefault="004573A2" w:rsidP="004573A2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3"/>
          </w:tcPr>
          <w:p w:rsidR="00E62101" w:rsidRPr="003B750C" w:rsidRDefault="00E62101" w:rsidP="004573A2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F39D8" w:rsidRPr="003B750C" w:rsidRDefault="00BF3D77" w:rsidP="004573A2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情况属实，同意推荐</w:t>
            </w:r>
            <w:r w:rsidR="004F39D8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。</w:t>
            </w:r>
          </w:p>
          <w:p w:rsidR="00D8647B" w:rsidRPr="003B750C" w:rsidRDefault="00D8647B" w:rsidP="004C6635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573A2" w:rsidRPr="003B750C" w:rsidRDefault="00BF3D77" w:rsidP="004C6635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4573A2" w:rsidRPr="003B750C" w:rsidRDefault="004573A2" w:rsidP="00D8647B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573A2" w:rsidRPr="003B750C" w:rsidRDefault="004573A2" w:rsidP="004573A2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4573A2" w:rsidRPr="003B750C" w:rsidRDefault="004573A2" w:rsidP="004573A2">
            <w:pPr>
              <w:spacing w:line="560" w:lineRule="exact"/>
              <w:ind w:right="592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  <w:p w:rsidR="00345BEC" w:rsidRPr="003B750C" w:rsidRDefault="00345BEC" w:rsidP="004573A2">
            <w:pPr>
              <w:spacing w:line="560" w:lineRule="exact"/>
              <w:ind w:right="296" w:firstLineChars="400" w:firstLine="1183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E62101" w:rsidRPr="003B750C" w:rsidTr="00E62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89"/>
          <w:jc w:val="center"/>
        </w:trPr>
        <w:tc>
          <w:tcPr>
            <w:tcW w:w="4548" w:type="dxa"/>
            <w:gridSpan w:val="3"/>
            <w:vAlign w:val="center"/>
          </w:tcPr>
          <w:p w:rsidR="00E62101" w:rsidRPr="003B750C" w:rsidRDefault="00E62101" w:rsidP="00E62101">
            <w:pPr>
              <w:jc w:val="center"/>
              <w:rPr>
                <w:rFonts w:ascii="Times New Roman" w:eastAsia="方正仿宋_GBK" w:hAnsi="Times New Roman" w:cs="Times New Roman"/>
                <w:position w:val="-40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省级人力资源社会保障部门意见</w:t>
            </w:r>
          </w:p>
          <w:p w:rsidR="00E62101" w:rsidRPr="003B750C" w:rsidRDefault="00E62101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62101" w:rsidRPr="003B750C" w:rsidRDefault="00E62101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62101" w:rsidRPr="003B750C" w:rsidRDefault="00E62101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62101" w:rsidRPr="003B750C" w:rsidRDefault="00E62101" w:rsidP="00E62101">
            <w:pPr>
              <w:spacing w:line="560" w:lineRule="exact"/>
              <w:ind w:firstLineChars="796" w:firstLine="2355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E62101" w:rsidRPr="003B750C" w:rsidRDefault="00E62101" w:rsidP="001376A4">
            <w:pPr>
              <w:spacing w:line="560" w:lineRule="exact"/>
              <w:ind w:right="444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4601" w:type="dxa"/>
            <w:gridSpan w:val="3"/>
          </w:tcPr>
          <w:p w:rsidR="00E62101" w:rsidRPr="003B750C" w:rsidRDefault="00E62101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</w:p>
          <w:p w:rsidR="00E62101" w:rsidRPr="003B750C" w:rsidRDefault="00BF3D77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proofErr w:type="gramStart"/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省级交通</w:t>
            </w:r>
            <w:proofErr w:type="gramEnd"/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运输部门意见</w:t>
            </w:r>
            <w:r w:rsidR="00E62101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</w:t>
            </w:r>
          </w:p>
          <w:p w:rsidR="00E62101" w:rsidRPr="003B750C" w:rsidRDefault="00E62101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62101" w:rsidRPr="003B750C" w:rsidRDefault="00E62101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62101" w:rsidRPr="003B750C" w:rsidRDefault="00E62101" w:rsidP="00E62101">
            <w:pPr>
              <w:spacing w:line="560" w:lineRule="exact"/>
              <w:ind w:firstLineChars="795" w:firstLine="2352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E62101" w:rsidRPr="003B750C" w:rsidRDefault="00E62101" w:rsidP="001D1332">
            <w:pPr>
              <w:spacing w:line="560" w:lineRule="exact"/>
              <w:ind w:right="480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</w:tbl>
    <w:p w:rsidR="00150894" w:rsidRPr="003B750C" w:rsidRDefault="00150894" w:rsidP="00150894">
      <w:pPr>
        <w:rPr>
          <w:rFonts w:ascii="Times New Roman" w:eastAsia="方正仿宋_GBK" w:hAnsi="Times New Roman" w:cs="Times New Roman"/>
          <w:sz w:val="32"/>
        </w:rPr>
      </w:pPr>
      <w:r w:rsidRPr="003B750C">
        <w:rPr>
          <w:rFonts w:ascii="Times New Roman" w:eastAsia="方正仿宋_GBK" w:hAnsi="Times New Roman" w:cs="Times New Roman"/>
          <w:sz w:val="32"/>
        </w:rPr>
        <w:lastRenderedPageBreak/>
        <w:t>附件</w:t>
      </w:r>
      <w:r w:rsidRPr="003B750C">
        <w:rPr>
          <w:rFonts w:ascii="Times New Roman" w:eastAsia="方正仿宋_GBK" w:hAnsi="Times New Roman" w:cs="Times New Roman"/>
          <w:sz w:val="32"/>
        </w:rPr>
        <w:t>4</w:t>
      </w:r>
    </w:p>
    <w:p w:rsidR="00150894" w:rsidRPr="003B750C" w:rsidRDefault="00150894" w:rsidP="00150894">
      <w:pPr>
        <w:rPr>
          <w:rFonts w:ascii="Times New Roman" w:eastAsia="方正仿宋_GBK" w:hAnsi="Times New Roman" w:cs="Times New Roman"/>
          <w:sz w:val="52"/>
        </w:rPr>
      </w:pPr>
    </w:p>
    <w:p w:rsidR="00923E77" w:rsidRPr="003B750C" w:rsidRDefault="00923E77" w:rsidP="00150894">
      <w:pPr>
        <w:rPr>
          <w:rFonts w:ascii="Times New Roman" w:eastAsia="方正仿宋_GBK" w:hAnsi="Times New Roman" w:cs="Times New Roman"/>
          <w:sz w:val="52"/>
        </w:rPr>
      </w:pPr>
    </w:p>
    <w:p w:rsidR="00150894" w:rsidRPr="003B750C" w:rsidRDefault="00923E77" w:rsidP="00150894">
      <w:pPr>
        <w:spacing w:line="560" w:lineRule="atLeast"/>
        <w:ind w:right="-95"/>
        <w:jc w:val="center"/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</w:pPr>
      <w:r w:rsidRPr="003B750C">
        <w:rPr>
          <w:rFonts w:ascii="Times New Roman" w:eastAsia="方正小标宋_GBK" w:hAnsi="Times New Roman" w:cs="Times New Roman"/>
          <w:sz w:val="44"/>
          <w:szCs w:val="44"/>
        </w:rPr>
        <w:t>江苏省交通建设功臣推荐审批表</w:t>
      </w:r>
    </w:p>
    <w:p w:rsidR="00150894" w:rsidRPr="003B750C" w:rsidRDefault="00150894" w:rsidP="00150894">
      <w:pPr>
        <w:spacing w:line="560" w:lineRule="atLeast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150894" w:rsidRPr="003B750C" w:rsidRDefault="00150894" w:rsidP="00150894">
      <w:pPr>
        <w:spacing w:line="560" w:lineRule="atLeast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150894" w:rsidRPr="003B750C" w:rsidRDefault="00150894" w:rsidP="00150894">
      <w:pPr>
        <w:spacing w:line="560" w:lineRule="atLeast"/>
        <w:rPr>
          <w:rFonts w:ascii="Times New Roman" w:eastAsia="方正仿宋_GBK" w:hAnsi="Times New Roman" w:cs="Times New Roman"/>
          <w:b/>
          <w:bCs/>
          <w:sz w:val="52"/>
          <w:szCs w:val="52"/>
        </w:rPr>
      </w:pPr>
    </w:p>
    <w:p w:rsidR="00150894" w:rsidRPr="003B750C" w:rsidRDefault="00150894" w:rsidP="00804247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3B750C">
        <w:rPr>
          <w:rFonts w:ascii="Times New Roman" w:eastAsia="方正仿宋_GBK" w:hAnsi="Times New Roman" w:cs="Times New Roman"/>
          <w:sz w:val="36"/>
          <w:szCs w:val="36"/>
        </w:rPr>
        <w:t xml:space="preserve">    </w:t>
      </w:r>
      <w:r w:rsidRPr="003B750C">
        <w:rPr>
          <w:rFonts w:ascii="Times New Roman" w:eastAsia="方正仿宋_GBK" w:hAnsi="Times New Roman" w:cs="Times New Roman"/>
          <w:sz w:val="36"/>
          <w:szCs w:val="36"/>
        </w:rPr>
        <w:t>姓</w:t>
      </w:r>
      <w:r w:rsidRPr="003B750C">
        <w:rPr>
          <w:rFonts w:ascii="Times New Roman" w:eastAsia="方正仿宋_GBK" w:hAnsi="Times New Roman" w:cs="Times New Roman"/>
          <w:sz w:val="36"/>
          <w:szCs w:val="36"/>
        </w:rPr>
        <w:t xml:space="preserve">    </w:t>
      </w:r>
      <w:r w:rsidRPr="003B750C">
        <w:rPr>
          <w:rFonts w:ascii="Times New Roman" w:eastAsia="方正仿宋_GBK" w:hAnsi="Times New Roman" w:cs="Times New Roman"/>
          <w:sz w:val="36"/>
          <w:szCs w:val="36"/>
        </w:rPr>
        <w:t>名</w:t>
      </w:r>
      <w:r w:rsidRPr="003B750C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</w:t>
      </w:r>
    </w:p>
    <w:p w:rsidR="00150894" w:rsidRPr="003B750C" w:rsidRDefault="00150894" w:rsidP="00804247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6"/>
          <w:szCs w:val="36"/>
        </w:rPr>
      </w:pPr>
      <w:r w:rsidRPr="003B750C">
        <w:rPr>
          <w:rFonts w:ascii="Times New Roman" w:eastAsia="方正仿宋_GBK" w:hAnsi="Times New Roman" w:cs="Times New Roman"/>
          <w:sz w:val="36"/>
          <w:szCs w:val="36"/>
        </w:rPr>
        <w:t xml:space="preserve">                          </w:t>
      </w:r>
    </w:p>
    <w:p w:rsidR="00150894" w:rsidRPr="003B750C" w:rsidRDefault="00150894" w:rsidP="00804247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3B750C">
        <w:rPr>
          <w:rFonts w:ascii="Times New Roman" w:eastAsia="方正仿宋_GBK" w:hAnsi="Times New Roman" w:cs="Times New Roman"/>
          <w:sz w:val="36"/>
          <w:szCs w:val="36"/>
        </w:rPr>
        <w:t xml:space="preserve">    </w:t>
      </w:r>
      <w:r w:rsidRPr="003B750C">
        <w:rPr>
          <w:rFonts w:ascii="Times New Roman" w:eastAsia="方正仿宋_GBK" w:hAnsi="Times New Roman" w:cs="Times New Roman"/>
          <w:sz w:val="36"/>
          <w:szCs w:val="36"/>
        </w:rPr>
        <w:t>工作单位</w:t>
      </w:r>
      <w:r w:rsidRPr="003B750C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</w:t>
      </w:r>
    </w:p>
    <w:p w:rsidR="00150894" w:rsidRPr="003B750C" w:rsidRDefault="00150894" w:rsidP="00804247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6"/>
          <w:szCs w:val="36"/>
        </w:rPr>
      </w:pPr>
      <w:r w:rsidRPr="003B750C">
        <w:rPr>
          <w:rFonts w:ascii="Times New Roman" w:eastAsia="方正仿宋_GBK" w:hAnsi="Times New Roman" w:cs="Times New Roman"/>
          <w:sz w:val="36"/>
          <w:szCs w:val="36"/>
        </w:rPr>
        <w:t xml:space="preserve">                          </w:t>
      </w:r>
    </w:p>
    <w:p w:rsidR="00150894" w:rsidRPr="003B750C" w:rsidRDefault="00150894" w:rsidP="00804247">
      <w:pPr>
        <w:tabs>
          <w:tab w:val="bar" w:pos="-1843"/>
          <w:tab w:val="bar" w:pos="-1701"/>
        </w:tabs>
        <w:spacing w:line="560" w:lineRule="atLeast"/>
        <w:ind w:firstLineChars="250" w:firstLine="89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3B750C">
        <w:rPr>
          <w:rFonts w:ascii="Times New Roman" w:eastAsia="方正仿宋_GBK" w:hAnsi="Times New Roman" w:cs="Times New Roman"/>
          <w:sz w:val="36"/>
          <w:szCs w:val="36"/>
        </w:rPr>
        <w:t xml:space="preserve">    </w:t>
      </w:r>
      <w:r w:rsidRPr="003B750C">
        <w:rPr>
          <w:rFonts w:ascii="Times New Roman" w:eastAsia="方正仿宋_GBK" w:hAnsi="Times New Roman" w:cs="Times New Roman"/>
          <w:sz w:val="36"/>
          <w:szCs w:val="36"/>
        </w:rPr>
        <w:t>推荐单位</w:t>
      </w:r>
      <w:r w:rsidRPr="003B750C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</w:t>
      </w:r>
    </w:p>
    <w:p w:rsidR="00150894" w:rsidRPr="003B750C" w:rsidRDefault="00150894" w:rsidP="00150894">
      <w:pPr>
        <w:spacing w:line="560" w:lineRule="atLeast"/>
        <w:rPr>
          <w:rFonts w:ascii="Times New Roman" w:eastAsia="方正仿宋_GBK" w:hAnsi="Times New Roman" w:cs="Times New Roman"/>
          <w:sz w:val="36"/>
          <w:szCs w:val="36"/>
        </w:rPr>
      </w:pPr>
    </w:p>
    <w:p w:rsidR="00150894" w:rsidRPr="003B750C" w:rsidRDefault="00150894" w:rsidP="00804247">
      <w:pPr>
        <w:spacing w:line="560" w:lineRule="atLeast"/>
        <w:ind w:firstLineChars="650" w:firstLine="2053"/>
        <w:rPr>
          <w:rFonts w:ascii="Times New Roman" w:eastAsia="方正仿宋_GBK" w:hAnsi="Times New Roman" w:cs="Times New Roman"/>
          <w:sz w:val="32"/>
          <w:szCs w:val="32"/>
        </w:rPr>
      </w:pPr>
      <w:r w:rsidRPr="003B750C">
        <w:rPr>
          <w:rFonts w:ascii="Times New Roman" w:eastAsia="方正仿宋_GBK" w:hAnsi="Times New Roman" w:cs="Times New Roman"/>
          <w:sz w:val="32"/>
          <w:szCs w:val="32"/>
        </w:rPr>
        <w:t>填报时间：</w:t>
      </w:r>
      <w:r w:rsidR="00C034A8" w:rsidRPr="003B750C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1D1332" w:rsidRPr="003B750C">
        <w:rPr>
          <w:rFonts w:ascii="Times New Roman" w:eastAsia="方正仿宋_GBK" w:hAnsi="Times New Roman" w:cs="Times New Roman"/>
          <w:sz w:val="32"/>
          <w:szCs w:val="32"/>
        </w:rPr>
        <w:t>21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日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150894" w:rsidRPr="003B750C" w:rsidRDefault="00150894" w:rsidP="00150894">
      <w:pPr>
        <w:spacing w:line="560" w:lineRule="atLeast"/>
        <w:jc w:val="center"/>
        <w:rPr>
          <w:rFonts w:ascii="Times New Roman" w:eastAsia="方正仿宋_GBK" w:hAnsi="Times New Roman" w:cs="Times New Roman"/>
          <w:sz w:val="36"/>
          <w:szCs w:val="36"/>
        </w:rPr>
      </w:pPr>
    </w:p>
    <w:tbl>
      <w:tblPr>
        <w:tblW w:w="0" w:type="auto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2179"/>
        <w:gridCol w:w="1276"/>
        <w:gridCol w:w="98"/>
        <w:gridCol w:w="1887"/>
        <w:gridCol w:w="2149"/>
        <w:gridCol w:w="66"/>
      </w:tblGrid>
      <w:tr w:rsidR="00150894" w:rsidRPr="003B750C" w:rsidTr="001D1332">
        <w:trPr>
          <w:gridAfter w:val="1"/>
          <w:wAfter w:w="66" w:type="dxa"/>
          <w:trHeight w:val="539"/>
          <w:jc w:val="center"/>
        </w:trPr>
        <w:tc>
          <w:tcPr>
            <w:tcW w:w="1258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lastRenderedPageBreak/>
              <w:t>姓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名</w:t>
            </w:r>
          </w:p>
        </w:tc>
        <w:tc>
          <w:tcPr>
            <w:tcW w:w="2179" w:type="dxa"/>
            <w:vAlign w:val="center"/>
          </w:tcPr>
          <w:p w:rsidR="00150894" w:rsidRPr="003B750C" w:rsidRDefault="00150894" w:rsidP="00804247">
            <w:pPr>
              <w:ind w:firstLineChars="350" w:firstLine="1035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性</w:t>
            </w: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别</w:t>
            </w:r>
          </w:p>
        </w:tc>
        <w:tc>
          <w:tcPr>
            <w:tcW w:w="1887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照片</w:t>
            </w:r>
          </w:p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近期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2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寸半</w:t>
            </w:r>
          </w:p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身免冠彩色照片）</w:t>
            </w:r>
          </w:p>
        </w:tc>
      </w:tr>
      <w:tr w:rsidR="00150894" w:rsidRPr="003B750C" w:rsidTr="001D1332">
        <w:trPr>
          <w:gridAfter w:val="1"/>
          <w:wAfter w:w="66" w:type="dxa"/>
          <w:trHeight w:val="539"/>
          <w:jc w:val="center"/>
        </w:trPr>
        <w:tc>
          <w:tcPr>
            <w:tcW w:w="1258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民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族</w:t>
            </w:r>
          </w:p>
        </w:tc>
        <w:tc>
          <w:tcPr>
            <w:tcW w:w="2179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出生年月</w:t>
            </w:r>
          </w:p>
        </w:tc>
        <w:tc>
          <w:tcPr>
            <w:tcW w:w="1887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149" w:type="dxa"/>
            <w:vMerge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50894" w:rsidRPr="003B750C" w:rsidTr="001D1332">
        <w:trPr>
          <w:gridAfter w:val="1"/>
          <w:wAfter w:w="66" w:type="dxa"/>
          <w:trHeight w:val="539"/>
          <w:jc w:val="center"/>
        </w:trPr>
        <w:tc>
          <w:tcPr>
            <w:tcW w:w="1258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籍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贯</w:t>
            </w:r>
          </w:p>
        </w:tc>
        <w:tc>
          <w:tcPr>
            <w:tcW w:w="2179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政治面貌</w:t>
            </w:r>
          </w:p>
        </w:tc>
        <w:tc>
          <w:tcPr>
            <w:tcW w:w="1887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149" w:type="dxa"/>
            <w:vMerge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50894" w:rsidRPr="003B750C" w:rsidTr="001D1332">
        <w:trPr>
          <w:gridAfter w:val="1"/>
          <w:wAfter w:w="66" w:type="dxa"/>
          <w:trHeight w:val="539"/>
          <w:jc w:val="center"/>
        </w:trPr>
        <w:tc>
          <w:tcPr>
            <w:tcW w:w="1258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学</w:t>
            </w: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历</w:t>
            </w:r>
          </w:p>
        </w:tc>
        <w:tc>
          <w:tcPr>
            <w:tcW w:w="2179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color w:val="FF0000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职</w:t>
            </w: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 xml:space="preserve">   </w:t>
            </w:r>
            <w:proofErr w:type="gramStart"/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887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149" w:type="dxa"/>
            <w:vMerge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50894" w:rsidRPr="003B750C" w:rsidTr="001D1332">
        <w:trPr>
          <w:gridAfter w:val="1"/>
          <w:wAfter w:w="66" w:type="dxa"/>
          <w:trHeight w:val="539"/>
          <w:jc w:val="center"/>
        </w:trPr>
        <w:tc>
          <w:tcPr>
            <w:tcW w:w="1258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行政级别</w:t>
            </w:r>
          </w:p>
        </w:tc>
        <w:tc>
          <w:tcPr>
            <w:tcW w:w="2179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150894" w:rsidRPr="003B750C" w:rsidRDefault="00150894" w:rsidP="003F164A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技术等级</w:t>
            </w:r>
          </w:p>
          <w:p w:rsidR="003F164A" w:rsidRPr="003B750C" w:rsidRDefault="003F164A" w:rsidP="003F164A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（职称）</w:t>
            </w:r>
          </w:p>
        </w:tc>
        <w:tc>
          <w:tcPr>
            <w:tcW w:w="1887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149" w:type="dxa"/>
            <w:vMerge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50894" w:rsidRPr="003B750C" w:rsidTr="00642C20">
        <w:trPr>
          <w:gridAfter w:val="1"/>
          <w:wAfter w:w="66" w:type="dxa"/>
          <w:trHeight w:val="539"/>
          <w:jc w:val="center"/>
        </w:trPr>
        <w:tc>
          <w:tcPr>
            <w:tcW w:w="1258" w:type="dxa"/>
            <w:vAlign w:val="center"/>
          </w:tcPr>
          <w:p w:rsidR="00150894" w:rsidRPr="003B750C" w:rsidRDefault="00150894" w:rsidP="001D1332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参加工作</w:t>
            </w:r>
            <w:r w:rsidR="001D1332"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时间</w:t>
            </w:r>
          </w:p>
        </w:tc>
        <w:tc>
          <w:tcPr>
            <w:tcW w:w="2179" w:type="dxa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150894" w:rsidRPr="003B750C" w:rsidRDefault="00150894" w:rsidP="00994F8D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pacing w:val="-20"/>
                <w:sz w:val="30"/>
                <w:szCs w:val="30"/>
              </w:rPr>
              <w:t>工作单位</w:t>
            </w:r>
          </w:p>
        </w:tc>
        <w:tc>
          <w:tcPr>
            <w:tcW w:w="4036" w:type="dxa"/>
            <w:gridSpan w:val="2"/>
            <w:vAlign w:val="center"/>
          </w:tcPr>
          <w:p w:rsidR="00150894" w:rsidRPr="003B750C" w:rsidRDefault="00150894" w:rsidP="00804247">
            <w:pPr>
              <w:ind w:firstLineChars="71" w:firstLine="210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50894" w:rsidRPr="003B750C" w:rsidTr="001D1332">
        <w:trPr>
          <w:gridAfter w:val="1"/>
          <w:wAfter w:w="66" w:type="dxa"/>
          <w:trHeight w:val="4543"/>
          <w:jc w:val="center"/>
        </w:trPr>
        <w:tc>
          <w:tcPr>
            <w:tcW w:w="1258" w:type="dxa"/>
            <w:vAlign w:val="center"/>
          </w:tcPr>
          <w:p w:rsidR="00150894" w:rsidRPr="003B750C" w:rsidRDefault="00150894" w:rsidP="001D1332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个</w:t>
            </w:r>
          </w:p>
          <w:p w:rsidR="00150894" w:rsidRPr="003B750C" w:rsidRDefault="00150894" w:rsidP="001D1332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人</w:t>
            </w:r>
          </w:p>
          <w:p w:rsidR="00150894" w:rsidRPr="003B750C" w:rsidRDefault="00150894" w:rsidP="001D1332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简</w:t>
            </w:r>
          </w:p>
          <w:p w:rsidR="00150894" w:rsidRPr="003B750C" w:rsidRDefault="00150894" w:rsidP="001D1332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历</w:t>
            </w:r>
          </w:p>
        </w:tc>
        <w:tc>
          <w:tcPr>
            <w:tcW w:w="7589" w:type="dxa"/>
            <w:gridSpan w:val="5"/>
            <w:vAlign w:val="center"/>
          </w:tcPr>
          <w:p w:rsidR="00150894" w:rsidRPr="003B750C" w:rsidRDefault="00150894" w:rsidP="009D3FAE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150894" w:rsidRPr="003B750C" w:rsidRDefault="00150894" w:rsidP="009D3FAE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150894" w:rsidRPr="003B750C" w:rsidRDefault="00150894" w:rsidP="009D3FAE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150894" w:rsidRPr="003B750C" w:rsidRDefault="00150894" w:rsidP="00A80012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50894" w:rsidRPr="003B750C" w:rsidTr="001D1332">
        <w:trPr>
          <w:gridAfter w:val="1"/>
          <w:wAfter w:w="66" w:type="dxa"/>
          <w:trHeight w:val="3951"/>
          <w:jc w:val="center"/>
        </w:trPr>
        <w:tc>
          <w:tcPr>
            <w:tcW w:w="1258" w:type="dxa"/>
            <w:vAlign w:val="center"/>
          </w:tcPr>
          <w:p w:rsidR="00150894" w:rsidRPr="003B750C" w:rsidRDefault="00150894" w:rsidP="009D3FA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何时</w:t>
            </w:r>
          </w:p>
          <w:p w:rsidR="00150894" w:rsidRPr="003B750C" w:rsidRDefault="00150894" w:rsidP="009D3FA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何地</w:t>
            </w:r>
          </w:p>
          <w:p w:rsidR="00150894" w:rsidRPr="003B750C" w:rsidRDefault="00150894" w:rsidP="009D3FA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受过</w:t>
            </w:r>
          </w:p>
          <w:p w:rsidR="00150894" w:rsidRPr="003B750C" w:rsidRDefault="00150894" w:rsidP="009D3FA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何种</w:t>
            </w:r>
          </w:p>
          <w:p w:rsidR="00150894" w:rsidRPr="003B750C" w:rsidRDefault="00150894" w:rsidP="009D3FA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奖励</w:t>
            </w:r>
          </w:p>
        </w:tc>
        <w:tc>
          <w:tcPr>
            <w:tcW w:w="7589" w:type="dxa"/>
            <w:gridSpan w:val="5"/>
            <w:vAlign w:val="center"/>
          </w:tcPr>
          <w:p w:rsidR="00150894" w:rsidRPr="003B750C" w:rsidRDefault="00150894" w:rsidP="009D3FA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50894" w:rsidRPr="003B750C" w:rsidTr="00A80012">
        <w:trPr>
          <w:trHeight w:val="765"/>
          <w:jc w:val="center"/>
        </w:trPr>
        <w:tc>
          <w:tcPr>
            <w:tcW w:w="8913" w:type="dxa"/>
            <w:gridSpan w:val="7"/>
            <w:vAlign w:val="center"/>
          </w:tcPr>
          <w:p w:rsidR="00150894" w:rsidRPr="003B750C" w:rsidRDefault="00150894" w:rsidP="009D3FA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lastRenderedPageBreak/>
              <w:t>主要先进事迹</w:t>
            </w:r>
          </w:p>
        </w:tc>
      </w:tr>
      <w:tr w:rsidR="00741AB4" w:rsidRPr="003B750C" w:rsidTr="009D3FAE">
        <w:trPr>
          <w:trHeight w:val="11964"/>
          <w:jc w:val="center"/>
        </w:trPr>
        <w:tc>
          <w:tcPr>
            <w:tcW w:w="8913" w:type="dxa"/>
            <w:gridSpan w:val="7"/>
            <w:vAlign w:val="center"/>
          </w:tcPr>
          <w:p w:rsidR="00741AB4" w:rsidRPr="003B750C" w:rsidRDefault="00741AB4" w:rsidP="009D3FAE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150894" w:rsidRPr="003B750C" w:rsidTr="00A80012">
        <w:trPr>
          <w:trHeight w:val="836"/>
          <w:jc w:val="center"/>
        </w:trPr>
        <w:tc>
          <w:tcPr>
            <w:tcW w:w="8913" w:type="dxa"/>
            <w:gridSpan w:val="7"/>
            <w:vAlign w:val="center"/>
          </w:tcPr>
          <w:p w:rsidR="00150894" w:rsidRPr="003B750C" w:rsidRDefault="00150894" w:rsidP="009D3FAE">
            <w:pPr>
              <w:spacing w:line="400" w:lineRule="exact"/>
              <w:ind w:right="480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lastRenderedPageBreak/>
              <w:t>所在单位意见</w:t>
            </w:r>
          </w:p>
        </w:tc>
      </w:tr>
      <w:tr w:rsidR="00150894" w:rsidRPr="003B750C" w:rsidTr="00A80012">
        <w:trPr>
          <w:trHeight w:val="3251"/>
          <w:jc w:val="center"/>
        </w:trPr>
        <w:tc>
          <w:tcPr>
            <w:tcW w:w="8913" w:type="dxa"/>
            <w:gridSpan w:val="7"/>
            <w:vAlign w:val="center"/>
          </w:tcPr>
          <w:p w:rsidR="00150894" w:rsidRPr="003B750C" w:rsidRDefault="00BF3D77" w:rsidP="004C6635">
            <w:pPr>
              <w:spacing w:line="400" w:lineRule="exact"/>
              <w:ind w:firstLineChars="200" w:firstLine="592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上述材料真实准确，同意推荐。</w:t>
            </w:r>
          </w:p>
          <w:p w:rsidR="00BF3D77" w:rsidRPr="003B750C" w:rsidRDefault="00BF3D77" w:rsidP="004C6635">
            <w:pPr>
              <w:spacing w:line="400" w:lineRule="exact"/>
              <w:ind w:firstLineChars="200" w:firstLine="592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BF3D77" w:rsidRPr="003B750C" w:rsidRDefault="00BF3D77" w:rsidP="004C6635">
            <w:pPr>
              <w:spacing w:line="400" w:lineRule="exact"/>
              <w:ind w:firstLineChars="499" w:firstLine="147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150894" w:rsidRPr="003B750C" w:rsidRDefault="00150894" w:rsidP="00804247">
            <w:pPr>
              <w:spacing w:line="400" w:lineRule="exact"/>
              <w:ind w:firstLineChars="200" w:firstLine="592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150894" w:rsidRPr="003B750C" w:rsidRDefault="00A80012" w:rsidP="00804247">
            <w:pPr>
              <w:spacing w:line="560" w:lineRule="exact"/>
              <w:ind w:right="482" w:firstLineChars="1050" w:firstLine="3106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</w:t>
            </w:r>
            <w:r w:rsidR="0015089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="0015089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="0015089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150894" w:rsidRPr="003B750C" w:rsidRDefault="00A80012" w:rsidP="00804247">
            <w:pPr>
              <w:spacing w:line="560" w:lineRule="exact"/>
              <w:ind w:right="482" w:firstLineChars="900" w:firstLine="2663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</w:t>
            </w:r>
            <w:r w:rsidR="0015089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15089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="0015089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</w:t>
            </w:r>
            <w:r w:rsidR="0015089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="0015089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</w:t>
            </w:r>
            <w:r w:rsidR="0015089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AD5232" w:rsidRPr="003B750C" w:rsidTr="00E62101">
        <w:trPr>
          <w:trHeight w:hRule="exact" w:val="4136"/>
          <w:jc w:val="center"/>
        </w:trPr>
        <w:tc>
          <w:tcPr>
            <w:tcW w:w="4713" w:type="dxa"/>
            <w:gridSpan w:val="3"/>
          </w:tcPr>
          <w:p w:rsidR="00AD5232" w:rsidRPr="003B750C" w:rsidRDefault="00AD5232" w:rsidP="00BF3D77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地市级人力资源社会保障部门意见</w:t>
            </w:r>
          </w:p>
          <w:p w:rsidR="00AD5232" w:rsidRPr="003B750C" w:rsidRDefault="00AD5232" w:rsidP="00BF3D77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D5232" w:rsidRPr="003B750C" w:rsidRDefault="00AD5232" w:rsidP="00BF3D77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D5232" w:rsidRPr="003B750C" w:rsidRDefault="00AD5232" w:rsidP="00BF3D77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D5232" w:rsidRPr="003B750C" w:rsidRDefault="00AD5232" w:rsidP="00BF3D77">
            <w:pPr>
              <w:spacing w:line="560" w:lineRule="exact"/>
              <w:ind w:right="592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AD5232" w:rsidRPr="003B750C" w:rsidRDefault="00AD5232" w:rsidP="00BF3D77">
            <w:pPr>
              <w:spacing w:line="560" w:lineRule="exact"/>
              <w:ind w:right="592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  <w:p w:rsidR="00AD5232" w:rsidRPr="003B750C" w:rsidRDefault="00AD5232" w:rsidP="00BF3D77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</w:tcPr>
          <w:p w:rsidR="004F39D8" w:rsidRPr="003B750C" w:rsidRDefault="00BF3D77" w:rsidP="00BF3D77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情况属实，同意推荐</w:t>
            </w:r>
          </w:p>
          <w:p w:rsidR="00D8647B" w:rsidRPr="003B750C" w:rsidRDefault="00D8647B" w:rsidP="00BF3D77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D5232" w:rsidRPr="003B750C" w:rsidRDefault="00BF3D77" w:rsidP="00BF3D77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</w:p>
          <w:p w:rsidR="00AD5232" w:rsidRPr="003B750C" w:rsidRDefault="00AD5232" w:rsidP="00BF3D77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D5232" w:rsidRPr="003B750C" w:rsidRDefault="00AD5232" w:rsidP="00BF3D77">
            <w:pPr>
              <w:spacing w:line="56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AD5232" w:rsidRPr="003B750C" w:rsidRDefault="00AD5232" w:rsidP="00BF3D77">
            <w:pPr>
              <w:spacing w:line="560" w:lineRule="exact"/>
              <w:ind w:right="592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  <w:p w:rsidR="00AD5232" w:rsidRPr="003B750C" w:rsidRDefault="00AD5232" w:rsidP="00AD5232">
            <w:pPr>
              <w:spacing w:line="560" w:lineRule="exact"/>
              <w:ind w:right="296" w:firstLineChars="400" w:firstLine="1183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E62101" w:rsidRPr="003B750C" w:rsidTr="00E62101">
        <w:trPr>
          <w:trHeight w:hRule="exact" w:val="4522"/>
          <w:jc w:val="center"/>
        </w:trPr>
        <w:tc>
          <w:tcPr>
            <w:tcW w:w="4713" w:type="dxa"/>
            <w:gridSpan w:val="3"/>
            <w:vAlign w:val="center"/>
          </w:tcPr>
          <w:p w:rsidR="00E62101" w:rsidRPr="003B750C" w:rsidRDefault="00E62101" w:rsidP="00EC3091">
            <w:pPr>
              <w:jc w:val="center"/>
              <w:rPr>
                <w:rFonts w:ascii="Times New Roman" w:eastAsia="方正仿宋_GBK" w:hAnsi="Times New Roman" w:cs="Times New Roman"/>
                <w:position w:val="-40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省级人力资源社会保障部门意见</w:t>
            </w:r>
          </w:p>
          <w:p w:rsidR="00E62101" w:rsidRPr="003B750C" w:rsidRDefault="00E62101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62101" w:rsidRPr="003B750C" w:rsidRDefault="00E62101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62101" w:rsidRPr="003B750C" w:rsidRDefault="00E62101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62101" w:rsidRPr="003B750C" w:rsidRDefault="00E62101" w:rsidP="00E62101">
            <w:pPr>
              <w:spacing w:line="560" w:lineRule="exact"/>
              <w:ind w:firstLineChars="845" w:firstLine="2500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E62101" w:rsidRPr="003B750C" w:rsidRDefault="00E62101" w:rsidP="001376A4">
            <w:pPr>
              <w:spacing w:line="560" w:lineRule="exact"/>
              <w:ind w:right="444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  <w:tc>
          <w:tcPr>
            <w:tcW w:w="4200" w:type="dxa"/>
            <w:gridSpan w:val="4"/>
          </w:tcPr>
          <w:p w:rsidR="00E62101" w:rsidRPr="003B750C" w:rsidRDefault="00E62101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</w:p>
          <w:p w:rsidR="00E62101" w:rsidRPr="003B750C" w:rsidRDefault="00E62101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proofErr w:type="gramStart"/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省级交通</w:t>
            </w:r>
            <w:proofErr w:type="gramEnd"/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运输部门意见</w:t>
            </w:r>
          </w:p>
          <w:p w:rsidR="00E62101" w:rsidRPr="003B750C" w:rsidRDefault="00E62101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</w:t>
            </w:r>
          </w:p>
          <w:p w:rsidR="00E62101" w:rsidRPr="003B750C" w:rsidRDefault="00E62101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62101" w:rsidRPr="003B750C" w:rsidRDefault="00E62101" w:rsidP="009D3FAE">
            <w:pPr>
              <w:spacing w:line="56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62101" w:rsidRPr="003B750C" w:rsidRDefault="00E62101" w:rsidP="00E62101">
            <w:pPr>
              <w:spacing w:line="560" w:lineRule="exact"/>
              <w:ind w:firstLineChars="697" w:firstLine="2062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E62101" w:rsidRPr="003B750C" w:rsidRDefault="00E62101" w:rsidP="00741AB4">
            <w:pPr>
              <w:spacing w:line="560" w:lineRule="exact"/>
              <w:ind w:right="480"/>
              <w:jc w:val="righ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</w:tbl>
    <w:p w:rsidR="004D36EA" w:rsidRPr="003B750C" w:rsidRDefault="004D36EA" w:rsidP="004D36EA">
      <w:pPr>
        <w:rPr>
          <w:rFonts w:ascii="Times New Roman" w:eastAsia="方正仿宋_GBK" w:hAnsi="Times New Roman" w:cs="Times New Roman"/>
          <w:sz w:val="32"/>
          <w:szCs w:val="30"/>
        </w:rPr>
      </w:pPr>
      <w:r w:rsidRPr="003B750C">
        <w:rPr>
          <w:rFonts w:ascii="Times New Roman" w:eastAsia="方正仿宋_GBK" w:hAnsi="Times New Roman" w:cs="Times New Roman"/>
          <w:sz w:val="32"/>
          <w:szCs w:val="30"/>
        </w:rPr>
        <w:lastRenderedPageBreak/>
        <w:t>附件</w:t>
      </w:r>
      <w:r w:rsidRPr="003B750C">
        <w:rPr>
          <w:rFonts w:ascii="Times New Roman" w:eastAsia="方正仿宋_GBK" w:hAnsi="Times New Roman" w:cs="Times New Roman"/>
          <w:sz w:val="32"/>
          <w:szCs w:val="30"/>
        </w:rPr>
        <w:t>5</w:t>
      </w:r>
    </w:p>
    <w:p w:rsidR="004D36EA" w:rsidRPr="003B750C" w:rsidRDefault="003F7F85" w:rsidP="00642C20">
      <w:pPr>
        <w:spacing w:line="560" w:lineRule="atLeast"/>
        <w:ind w:right="-95"/>
        <w:jc w:val="center"/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</w:pPr>
      <w:r w:rsidRPr="003B750C"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  <w:t>江苏省交通建设功臣推荐</w:t>
      </w:r>
      <w:r w:rsidR="003F164A" w:rsidRPr="003B750C"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  <w:t>个人</w:t>
      </w:r>
      <w:r w:rsidR="004D36EA" w:rsidRPr="003B750C"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  <w:t>征求意见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15"/>
        <w:gridCol w:w="1860"/>
        <w:gridCol w:w="3396"/>
      </w:tblGrid>
      <w:tr w:rsidR="004D36EA" w:rsidRPr="003B750C" w:rsidTr="009D3FAE">
        <w:trPr>
          <w:trHeight w:hRule="exact" w:val="13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EA" w:rsidRPr="003B750C" w:rsidRDefault="004D36EA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姓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名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EA" w:rsidRPr="003B750C" w:rsidRDefault="004D36EA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D36EA" w:rsidRPr="003B750C" w:rsidRDefault="004D36EA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D36EA" w:rsidRPr="003B750C" w:rsidRDefault="004D36EA" w:rsidP="009D3FAE">
            <w:pPr>
              <w:ind w:firstLine="3885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D36EA" w:rsidRPr="003B750C" w:rsidRDefault="004D36EA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EA" w:rsidRPr="003B750C" w:rsidRDefault="004D36EA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单位及职务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EA" w:rsidRPr="003B750C" w:rsidRDefault="004D36EA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D36EA" w:rsidRPr="003B750C" w:rsidRDefault="004D36EA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D36EA" w:rsidRPr="003B750C" w:rsidRDefault="004D36EA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4D36EA" w:rsidRPr="003B750C" w:rsidRDefault="004D36EA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4D36EA" w:rsidRPr="003B750C" w:rsidTr="009C44F9">
        <w:trPr>
          <w:trHeight w:hRule="exact" w:val="26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EA" w:rsidRPr="003B750C" w:rsidRDefault="004D36EA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干部管理部门意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EA" w:rsidRPr="003B750C" w:rsidRDefault="004D36EA" w:rsidP="004C6635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D36EA" w:rsidRPr="003B750C" w:rsidRDefault="004F39D8" w:rsidP="004C6635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</w:t>
            </w:r>
            <w:r w:rsidR="004D36EA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盖</w:t>
            </w:r>
            <w:r w:rsidR="004D36EA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4D36EA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4D36EA" w:rsidRPr="003B750C" w:rsidRDefault="004D36EA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4D36EA" w:rsidRPr="003B750C" w:rsidTr="009C44F9">
        <w:trPr>
          <w:trHeight w:val="32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EA" w:rsidRPr="003B750C" w:rsidRDefault="00A96531" w:rsidP="00A96531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纪检监察</w:t>
            </w:r>
            <w:r w:rsidR="004D36EA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部门意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EA" w:rsidRPr="003B750C" w:rsidRDefault="004F39D8" w:rsidP="004C6635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</w:t>
            </w:r>
            <w:r w:rsidR="004D36EA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="004D36EA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4D36EA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4D36EA" w:rsidRPr="003B750C" w:rsidRDefault="004D36EA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9C44F9" w:rsidRPr="003B750C" w:rsidTr="009C44F9">
        <w:trPr>
          <w:trHeight w:val="28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F9" w:rsidRPr="003B750C" w:rsidRDefault="00355968" w:rsidP="00A96531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公安部</w:t>
            </w:r>
            <w:proofErr w:type="gramStart"/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门意见</w:t>
            </w:r>
            <w:proofErr w:type="gramEnd"/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8" w:rsidRPr="003B750C" w:rsidRDefault="004F39D8" w:rsidP="004C6635">
            <w:pPr>
              <w:ind w:firstLineChars="150" w:firstLine="444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</w:t>
            </w:r>
            <w:r w:rsidR="00355968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="00355968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355968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9C44F9" w:rsidRPr="003B750C" w:rsidRDefault="00355968" w:rsidP="00355968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</w:tbl>
    <w:p w:rsidR="00D57964" w:rsidRPr="003B750C" w:rsidRDefault="00D57964" w:rsidP="00312313">
      <w:pPr>
        <w:rPr>
          <w:rFonts w:ascii="Times New Roman" w:eastAsia="方正仿宋_GBK" w:hAnsi="Times New Roman" w:cs="Times New Roman"/>
          <w:sz w:val="32"/>
          <w:szCs w:val="30"/>
        </w:rPr>
      </w:pPr>
    </w:p>
    <w:p w:rsidR="00D57964" w:rsidRPr="003B750C" w:rsidRDefault="00D57964" w:rsidP="00312313">
      <w:pPr>
        <w:rPr>
          <w:rFonts w:ascii="Times New Roman" w:eastAsia="方正仿宋_GBK" w:hAnsi="Times New Roman" w:cs="Times New Roman"/>
          <w:sz w:val="32"/>
          <w:szCs w:val="30"/>
        </w:rPr>
      </w:pPr>
    </w:p>
    <w:p w:rsidR="00312313" w:rsidRPr="003B750C" w:rsidRDefault="00312313" w:rsidP="00312313">
      <w:pPr>
        <w:rPr>
          <w:rFonts w:ascii="Times New Roman" w:eastAsia="方正仿宋_GBK" w:hAnsi="Times New Roman" w:cs="Times New Roman"/>
          <w:sz w:val="32"/>
          <w:szCs w:val="30"/>
        </w:rPr>
      </w:pPr>
      <w:r w:rsidRPr="003B750C">
        <w:rPr>
          <w:rFonts w:ascii="Times New Roman" w:eastAsia="方正仿宋_GBK" w:hAnsi="Times New Roman" w:cs="Times New Roman"/>
          <w:sz w:val="32"/>
          <w:szCs w:val="30"/>
        </w:rPr>
        <w:lastRenderedPageBreak/>
        <w:t>附件</w:t>
      </w:r>
      <w:r w:rsidRPr="003B750C">
        <w:rPr>
          <w:rFonts w:ascii="Times New Roman" w:eastAsia="方正仿宋_GBK" w:hAnsi="Times New Roman" w:cs="Times New Roman"/>
          <w:sz w:val="32"/>
          <w:szCs w:val="30"/>
        </w:rPr>
        <w:t>6</w:t>
      </w:r>
    </w:p>
    <w:p w:rsidR="00312313" w:rsidRPr="003B750C" w:rsidRDefault="00E60866" w:rsidP="00D57964">
      <w:pPr>
        <w:spacing w:line="560" w:lineRule="atLeast"/>
        <w:ind w:right="-95"/>
        <w:jc w:val="center"/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</w:pPr>
      <w:r w:rsidRPr="003B750C"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  <w:t>江苏省交通建设功臣推荐</w:t>
      </w:r>
      <w:r w:rsidR="009C44F9" w:rsidRPr="003B750C"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  <w:t>企业</w:t>
      </w:r>
      <w:r w:rsidR="00312313" w:rsidRPr="003B750C"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  <w:t>负责人征求意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1417"/>
        <w:gridCol w:w="1843"/>
        <w:gridCol w:w="1052"/>
        <w:gridCol w:w="1521"/>
      </w:tblGrid>
      <w:tr w:rsidR="00312313" w:rsidRPr="003B750C" w:rsidTr="00D57964">
        <w:trPr>
          <w:trHeight w:hRule="exact" w:val="96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13" w:rsidRPr="003B750C" w:rsidRDefault="00312313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姓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13" w:rsidRPr="003B750C" w:rsidRDefault="00312313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13" w:rsidRPr="003B750C" w:rsidRDefault="00312313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企业名称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13" w:rsidRPr="003B750C" w:rsidRDefault="00312313" w:rsidP="009D3FAE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13" w:rsidRPr="003B750C" w:rsidRDefault="00312313" w:rsidP="009D3FAE">
            <w:pPr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职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13" w:rsidRPr="003B750C" w:rsidRDefault="00312313" w:rsidP="009D3FAE">
            <w:pPr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312313" w:rsidRPr="003B750C" w:rsidTr="00FF2692">
        <w:trPr>
          <w:trHeight w:hRule="exact" w:val="147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13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市场监督管理</w:t>
            </w:r>
            <w:r w:rsidR="00312313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部门意见</w:t>
            </w: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8" w:rsidRPr="003B750C" w:rsidRDefault="004F39D8" w:rsidP="00FF2692">
            <w:pPr>
              <w:spacing w:line="500" w:lineRule="exact"/>
              <w:ind w:firstLineChars="1650" w:firstLine="4882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F39D8" w:rsidRPr="003B750C" w:rsidRDefault="004F39D8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312313" w:rsidRPr="003B750C" w:rsidRDefault="00312313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D57964" w:rsidRPr="003B750C" w:rsidTr="00FF2692">
        <w:trPr>
          <w:trHeight w:hRule="exact" w:val="147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64" w:rsidRPr="003B750C" w:rsidRDefault="00D57964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税务部门</w:t>
            </w:r>
          </w:p>
          <w:p w:rsidR="00D57964" w:rsidRPr="003B750C" w:rsidRDefault="00D57964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意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见</w:t>
            </w: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8" w:rsidRPr="003B750C" w:rsidRDefault="004F39D8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D57964" w:rsidRPr="003B750C" w:rsidRDefault="00D57964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</w:t>
            </w:r>
            <w:r w:rsidR="004F39D8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4F39D8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4F39D8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D57964" w:rsidRPr="003B750C" w:rsidRDefault="00D57964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D57964" w:rsidRPr="003B750C" w:rsidTr="00FF2692">
        <w:trPr>
          <w:trHeight w:hRule="exact" w:val="147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64" w:rsidRPr="003B750C" w:rsidRDefault="00D57964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应急管理</w:t>
            </w:r>
          </w:p>
          <w:p w:rsidR="00D57964" w:rsidRPr="003B750C" w:rsidRDefault="00D57964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部门意见</w:t>
            </w: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4" w:rsidRPr="003B750C" w:rsidRDefault="00D57964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D57964" w:rsidRPr="003B750C" w:rsidRDefault="004F39D8" w:rsidP="00FF2692">
            <w:pPr>
              <w:spacing w:line="500" w:lineRule="exact"/>
              <w:ind w:firstLineChars="200" w:firstLine="592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</w:t>
            </w:r>
            <w:r w:rsidR="00D5796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="00D5796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D5796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D57964" w:rsidRPr="003B750C" w:rsidRDefault="00D57964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D57964" w:rsidRPr="003B750C" w:rsidTr="00FF2692">
        <w:trPr>
          <w:trHeight w:hRule="exact" w:val="147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64" w:rsidRPr="003B750C" w:rsidRDefault="00D57964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生态环境</w:t>
            </w:r>
          </w:p>
          <w:p w:rsidR="00D57964" w:rsidRPr="003B750C" w:rsidRDefault="00D57964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部门意见</w:t>
            </w: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4" w:rsidRPr="003B750C" w:rsidRDefault="00D57964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D57964" w:rsidRPr="003B750C" w:rsidRDefault="004F39D8" w:rsidP="00FF2692">
            <w:pPr>
              <w:spacing w:line="500" w:lineRule="exact"/>
              <w:ind w:firstLineChars="289" w:firstLine="855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</w:t>
            </w:r>
            <w:r w:rsidR="00D5796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="00D5796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D57964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D57964" w:rsidRPr="003B750C" w:rsidRDefault="00D57964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4F7EFF" w:rsidRPr="003B750C" w:rsidTr="00FF2692">
        <w:trPr>
          <w:trHeight w:hRule="exact" w:val="147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审计部门</w:t>
            </w:r>
          </w:p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意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见</w:t>
            </w: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D8" w:rsidRPr="003B750C" w:rsidRDefault="004F39D8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F7EFF" w:rsidRPr="003B750C" w:rsidRDefault="004F39D8" w:rsidP="00FF2692">
            <w:pPr>
              <w:spacing w:line="500" w:lineRule="exact"/>
              <w:ind w:firstLineChars="300" w:firstLine="888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4F7EFF" w:rsidRPr="003B750C" w:rsidRDefault="004F7EFF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4F7EFF" w:rsidRPr="003B750C" w:rsidTr="00FF2692">
        <w:trPr>
          <w:trHeight w:hRule="exact" w:val="147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公安部门</w:t>
            </w:r>
          </w:p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意见</w:t>
            </w: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FF" w:rsidRPr="003B750C" w:rsidRDefault="004F7EFF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F7EFF" w:rsidRPr="003B750C" w:rsidRDefault="004F39D8" w:rsidP="00FF2692">
            <w:pPr>
              <w:spacing w:line="500" w:lineRule="exact"/>
              <w:ind w:firstLineChars="250" w:firstLine="740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4F7EFF" w:rsidRPr="003B750C" w:rsidRDefault="004F7EFF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FF2692" w:rsidRPr="003B750C" w:rsidTr="00FF2692">
        <w:trPr>
          <w:trHeight w:hRule="exact" w:val="147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92" w:rsidRPr="003B750C" w:rsidRDefault="00FF2692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人力资源社会保障部门意见</w:t>
            </w: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3B750C" w:rsidRDefault="00FF2692" w:rsidP="00FF2692">
            <w:pPr>
              <w:spacing w:line="500" w:lineRule="exact"/>
              <w:ind w:firstLineChars="250" w:firstLine="740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FF2692" w:rsidRPr="003B750C" w:rsidRDefault="00FF2692" w:rsidP="00FF2692">
            <w:pPr>
              <w:spacing w:line="500" w:lineRule="exact"/>
              <w:ind w:firstLineChars="250" w:firstLine="740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FF2692" w:rsidRPr="003B750C" w:rsidRDefault="00FF2692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</w:tbl>
    <w:p w:rsidR="00912D33" w:rsidRPr="003B750C" w:rsidRDefault="00EA4C05" w:rsidP="00642C20">
      <w:pPr>
        <w:widowControl/>
        <w:jc w:val="left"/>
        <w:rPr>
          <w:rFonts w:ascii="Times New Roman" w:eastAsia="方正仿宋_GBK" w:hAnsi="Times New Roman" w:cs="Times New Roman"/>
          <w:sz w:val="32"/>
          <w:szCs w:val="30"/>
        </w:rPr>
      </w:pPr>
      <w:r w:rsidRPr="003B750C">
        <w:rPr>
          <w:rFonts w:ascii="Times New Roman" w:eastAsia="方正仿宋_GBK" w:hAnsi="Times New Roman" w:cs="Times New Roman"/>
          <w:sz w:val="32"/>
          <w:szCs w:val="32"/>
        </w:rPr>
        <w:br w:type="page"/>
      </w:r>
      <w:r w:rsidR="00912D33" w:rsidRPr="003B750C">
        <w:rPr>
          <w:rFonts w:ascii="Times New Roman" w:eastAsia="方正仿宋_GBK" w:hAnsi="Times New Roman" w:cs="Times New Roman"/>
          <w:sz w:val="32"/>
          <w:szCs w:val="30"/>
        </w:rPr>
        <w:lastRenderedPageBreak/>
        <w:t>附件</w:t>
      </w:r>
      <w:r w:rsidR="00912D33" w:rsidRPr="003B750C">
        <w:rPr>
          <w:rFonts w:ascii="Times New Roman" w:eastAsia="方正仿宋_GBK" w:hAnsi="Times New Roman" w:cs="Times New Roman"/>
          <w:sz w:val="32"/>
          <w:szCs w:val="30"/>
        </w:rPr>
        <w:t>7</w:t>
      </w:r>
    </w:p>
    <w:p w:rsidR="00912D33" w:rsidRPr="003B750C" w:rsidRDefault="00E60866" w:rsidP="00BB5229">
      <w:pPr>
        <w:spacing w:line="560" w:lineRule="atLeast"/>
        <w:ind w:right="-95"/>
        <w:jc w:val="center"/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</w:pPr>
      <w:r w:rsidRPr="003B750C"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  <w:t>江苏省交通建设功臣推荐企业</w:t>
      </w:r>
      <w:r w:rsidR="00912D33" w:rsidRPr="003B750C"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  <w:t>征求意见表</w:t>
      </w:r>
    </w:p>
    <w:p w:rsidR="00912D33" w:rsidRPr="003B750C" w:rsidRDefault="00912D33" w:rsidP="00804247">
      <w:pPr>
        <w:spacing w:line="600" w:lineRule="exact"/>
        <w:ind w:firstLineChars="49" w:firstLine="145"/>
        <w:rPr>
          <w:rFonts w:ascii="Times New Roman" w:eastAsia="方正仿宋_GBK" w:hAnsi="Times New Roman" w:cs="Times New Roman"/>
          <w:sz w:val="30"/>
          <w:szCs w:val="30"/>
        </w:rPr>
      </w:pPr>
      <w:r w:rsidRPr="003B750C">
        <w:rPr>
          <w:rFonts w:ascii="Times New Roman" w:eastAsia="方正仿宋_GBK" w:hAnsi="Times New Roman" w:cs="Times New Roman"/>
          <w:sz w:val="30"/>
          <w:szCs w:val="30"/>
        </w:rPr>
        <w:t>企业名称：</w:t>
      </w:r>
      <w:r w:rsidRPr="003B750C">
        <w:rPr>
          <w:rFonts w:ascii="Times New Roman" w:eastAsia="方正仿宋_GBK" w:hAnsi="Times New Roman" w:cs="Times New Roman"/>
          <w:sz w:val="30"/>
          <w:szCs w:val="30"/>
          <w:u w:val="single"/>
        </w:rPr>
        <w:t xml:space="preserve">          </w:t>
      </w:r>
      <w:r w:rsidRPr="003B750C">
        <w:rPr>
          <w:rFonts w:ascii="Times New Roman" w:eastAsia="方正仿宋_GBK" w:hAnsi="Times New Roman" w:cs="Times New Roman"/>
          <w:sz w:val="30"/>
          <w:szCs w:val="30"/>
        </w:rPr>
        <w:t xml:space="preserve">     </w:t>
      </w:r>
      <w:r w:rsidRPr="003B750C">
        <w:rPr>
          <w:rFonts w:ascii="Times New Roman" w:eastAsia="方正仿宋_GBK" w:hAnsi="Times New Roman" w:cs="Times New Roman"/>
          <w:sz w:val="30"/>
          <w:szCs w:val="30"/>
        </w:rPr>
        <w:t>企业类型：</w:t>
      </w:r>
      <w:r w:rsidRPr="003B750C">
        <w:rPr>
          <w:rFonts w:ascii="Times New Roman" w:eastAsia="方正仿宋_GBK" w:hAnsi="Times New Roman" w:cs="Times New Roman"/>
          <w:sz w:val="30"/>
          <w:szCs w:val="30"/>
          <w:u w:val="single"/>
        </w:rPr>
        <w:t xml:space="preserve">            </w:t>
      </w:r>
      <w:r w:rsidRPr="003B750C">
        <w:rPr>
          <w:rFonts w:ascii="Times New Roman" w:eastAsia="方正仿宋_GBK" w:hAnsi="Times New Roman" w:cs="Times New Roman"/>
          <w:sz w:val="30"/>
          <w:szCs w:val="30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251"/>
      </w:tblGrid>
      <w:tr w:rsidR="004F7EFF" w:rsidRPr="003B750C" w:rsidTr="00FF2692">
        <w:trPr>
          <w:trHeight w:hRule="exact" w:val="1418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市场监督管理部门意见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FF" w:rsidRPr="003B750C" w:rsidRDefault="004F7EFF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F7EFF" w:rsidRPr="003B750C" w:rsidRDefault="004F39D8" w:rsidP="00FF2692">
            <w:pPr>
              <w:spacing w:line="50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4F7EFF" w:rsidRPr="003B750C" w:rsidRDefault="004F7EFF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4F7EFF" w:rsidRPr="003B750C" w:rsidTr="00FF2692">
        <w:trPr>
          <w:trHeight w:hRule="exact" w:val="1418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税务部门</w:t>
            </w:r>
          </w:p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意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见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FF" w:rsidRPr="003B750C" w:rsidRDefault="004F7EFF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F7EFF" w:rsidRPr="003B750C" w:rsidRDefault="004F39D8" w:rsidP="00FF2692">
            <w:pPr>
              <w:spacing w:line="500" w:lineRule="exact"/>
              <w:ind w:firstLineChars="150" w:firstLine="444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:                       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4F7EFF" w:rsidRPr="003B750C" w:rsidRDefault="004F7EFF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FF2692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4F7EFF" w:rsidRPr="003B750C" w:rsidTr="00FF2692">
        <w:trPr>
          <w:trHeight w:hRule="exact" w:val="1418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应急管理</w:t>
            </w:r>
          </w:p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部门意见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FF" w:rsidRPr="003B750C" w:rsidRDefault="004F7EFF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F39D8" w:rsidRPr="003B750C" w:rsidRDefault="004F39D8" w:rsidP="00FF2692">
            <w:pPr>
              <w:spacing w:line="50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="00FF2692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4F7EFF" w:rsidRPr="003B750C" w:rsidRDefault="004F39D8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FF2692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4F7EFF" w:rsidRPr="003B750C" w:rsidTr="00FF2692">
        <w:trPr>
          <w:trHeight w:hRule="exact" w:val="1418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生态环境</w:t>
            </w:r>
          </w:p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部门意见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FF" w:rsidRPr="003B750C" w:rsidRDefault="004F7EFF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F7EFF" w:rsidRPr="003B750C" w:rsidRDefault="004F39D8" w:rsidP="00FF2692">
            <w:pPr>
              <w:spacing w:line="50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="00FF2692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4F7EFF" w:rsidRPr="003B750C" w:rsidRDefault="004F7EFF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FF2692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4F7EFF" w:rsidRPr="003B750C" w:rsidTr="00FF2692">
        <w:trPr>
          <w:trHeight w:hRule="exact" w:val="1418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审计部门</w:t>
            </w:r>
          </w:p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意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见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FF" w:rsidRPr="003B750C" w:rsidRDefault="004F7EFF" w:rsidP="00FF2692">
            <w:pPr>
              <w:spacing w:line="500" w:lineRule="exact"/>
              <w:ind w:firstLineChars="1750" w:firstLine="5177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F7EFF" w:rsidRPr="003B750C" w:rsidRDefault="004F39D8" w:rsidP="00FF2692">
            <w:pPr>
              <w:spacing w:line="50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</w:t>
            </w:r>
            <w:r w:rsidR="00FF2692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4F7EFF" w:rsidRPr="003B750C" w:rsidRDefault="004F7EFF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FF2692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4F7EFF" w:rsidRPr="003B750C" w:rsidTr="00FF2692">
        <w:trPr>
          <w:trHeight w:hRule="exact" w:val="1418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公安部门</w:t>
            </w:r>
          </w:p>
          <w:p w:rsidR="004F7EFF" w:rsidRPr="003B750C" w:rsidRDefault="004F7EFF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意见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FF" w:rsidRPr="003B750C" w:rsidRDefault="004F7EFF" w:rsidP="00FF2692">
            <w:pPr>
              <w:spacing w:line="500" w:lineRule="exact"/>
              <w:ind w:firstLineChars="1750" w:firstLine="5177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4F7EFF" w:rsidRPr="003B750C" w:rsidRDefault="004F39D8" w:rsidP="00FF2692">
            <w:pPr>
              <w:spacing w:line="50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="00FF2692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4F7EFF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4F7EFF" w:rsidRPr="003B750C" w:rsidRDefault="004F7EFF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="00FF2692"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  <w:tr w:rsidR="00FF2692" w:rsidRPr="003B750C" w:rsidTr="00FF2692">
        <w:trPr>
          <w:trHeight w:hRule="exact" w:val="2008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92" w:rsidRPr="003B750C" w:rsidRDefault="00FF2692" w:rsidP="00FF2692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人力资源社会保障部门意见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3B750C" w:rsidRDefault="00FF2692" w:rsidP="00FF2692">
            <w:pPr>
              <w:spacing w:line="500" w:lineRule="exact"/>
              <w:ind w:firstLineChars="1750" w:firstLine="5177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FF2692" w:rsidRPr="003B750C" w:rsidRDefault="00FF2692" w:rsidP="00FF2692">
            <w:pPr>
              <w:spacing w:line="500" w:lineRule="exact"/>
              <w:ind w:firstLineChars="100" w:firstLine="296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签字人：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章）</w:t>
            </w:r>
          </w:p>
          <w:p w:rsidR="00FF2692" w:rsidRPr="003B750C" w:rsidRDefault="00FF2692" w:rsidP="00FF2692">
            <w:pPr>
              <w:spacing w:line="5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</w:tbl>
    <w:p w:rsidR="00FF2692" w:rsidRPr="003B750C" w:rsidRDefault="00FF2692" w:rsidP="00FF2692">
      <w:pPr>
        <w:spacing w:line="20" w:lineRule="exact"/>
        <w:rPr>
          <w:rFonts w:ascii="Times New Roman" w:eastAsia="方正仿宋_GBK" w:hAnsi="Times New Roman" w:cs="Times New Roman"/>
          <w:sz w:val="32"/>
          <w:szCs w:val="30"/>
        </w:rPr>
      </w:pPr>
    </w:p>
    <w:p w:rsidR="00785E08" w:rsidRPr="003B750C" w:rsidRDefault="00785E08" w:rsidP="00785E08">
      <w:pPr>
        <w:spacing w:line="400" w:lineRule="exact"/>
        <w:rPr>
          <w:rFonts w:ascii="Times New Roman" w:eastAsia="方正仿宋_GBK" w:hAnsi="Times New Roman" w:cs="Times New Roman"/>
          <w:sz w:val="32"/>
          <w:szCs w:val="30"/>
        </w:rPr>
      </w:pPr>
      <w:r w:rsidRPr="003B750C">
        <w:rPr>
          <w:rFonts w:ascii="Times New Roman" w:eastAsia="方正仿宋_GBK" w:hAnsi="Times New Roman" w:cs="Times New Roman"/>
          <w:sz w:val="32"/>
          <w:szCs w:val="30"/>
        </w:rPr>
        <w:lastRenderedPageBreak/>
        <w:t>附件</w:t>
      </w:r>
      <w:r w:rsidRPr="003B750C">
        <w:rPr>
          <w:rFonts w:ascii="Times New Roman" w:eastAsia="方正仿宋_GBK" w:hAnsi="Times New Roman" w:cs="Times New Roman"/>
          <w:sz w:val="32"/>
          <w:szCs w:val="30"/>
        </w:rPr>
        <w:t>8</w:t>
      </w:r>
    </w:p>
    <w:p w:rsidR="00785E08" w:rsidRPr="003B750C" w:rsidRDefault="00D57964" w:rsidP="00BB5229">
      <w:pPr>
        <w:spacing w:line="560" w:lineRule="atLeast"/>
        <w:ind w:right="-95"/>
        <w:jc w:val="center"/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</w:pPr>
      <w:r w:rsidRPr="003B750C">
        <w:rPr>
          <w:rFonts w:ascii="Times New Roman" w:eastAsia="方正小标宋_GBK" w:hAnsi="Times New Roman" w:cs="Times New Roman"/>
          <w:sz w:val="44"/>
          <w:szCs w:val="44"/>
        </w:rPr>
        <w:t>江苏省交通建设有功集体</w:t>
      </w:r>
      <w:r w:rsidR="00785E08" w:rsidRPr="003B750C"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  <w:t>推荐公示</w:t>
      </w:r>
      <w:r w:rsidR="00A973A6" w:rsidRPr="003B750C"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  <w:t>情况</w:t>
      </w:r>
      <w:r w:rsidR="00785E08" w:rsidRPr="003B750C"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  <w:t>表</w:t>
      </w:r>
    </w:p>
    <w:tbl>
      <w:tblPr>
        <w:tblW w:w="84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  <w:gridCol w:w="1440"/>
        <w:gridCol w:w="2129"/>
      </w:tblGrid>
      <w:tr w:rsidR="00785E08" w:rsidRPr="003B750C" w:rsidTr="009D3FAE">
        <w:trPr>
          <w:trHeight w:val="1335"/>
        </w:trPr>
        <w:tc>
          <w:tcPr>
            <w:tcW w:w="1440" w:type="dxa"/>
            <w:vAlign w:val="center"/>
          </w:tcPr>
          <w:p w:rsidR="00785E08" w:rsidRPr="003B750C" w:rsidRDefault="00785E08" w:rsidP="009D3FAE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集体名称</w:t>
            </w:r>
          </w:p>
        </w:tc>
        <w:tc>
          <w:tcPr>
            <w:tcW w:w="3420" w:type="dxa"/>
            <w:vAlign w:val="center"/>
          </w:tcPr>
          <w:p w:rsidR="00785E08" w:rsidRPr="003B750C" w:rsidRDefault="00785E08" w:rsidP="009D3FAE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:rsidR="00785E08" w:rsidRPr="003B750C" w:rsidRDefault="00785E08" w:rsidP="009D3FAE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负责人</w:t>
            </w:r>
          </w:p>
        </w:tc>
        <w:tc>
          <w:tcPr>
            <w:tcW w:w="2129" w:type="dxa"/>
            <w:vAlign w:val="center"/>
          </w:tcPr>
          <w:p w:rsidR="00785E08" w:rsidRPr="003B750C" w:rsidRDefault="00785E08" w:rsidP="009D3FAE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785E08" w:rsidRPr="003B750C" w:rsidTr="009D3FAE">
        <w:trPr>
          <w:trHeight w:val="765"/>
        </w:trPr>
        <w:tc>
          <w:tcPr>
            <w:tcW w:w="8429" w:type="dxa"/>
            <w:gridSpan w:val="4"/>
            <w:vAlign w:val="center"/>
          </w:tcPr>
          <w:p w:rsidR="00785E08" w:rsidRPr="003B750C" w:rsidRDefault="00785E08" w:rsidP="009D3FAE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公示形式及公示结果</w:t>
            </w:r>
          </w:p>
        </w:tc>
      </w:tr>
      <w:tr w:rsidR="00785E08" w:rsidRPr="003B750C" w:rsidTr="00642C20">
        <w:trPr>
          <w:trHeight w:val="8571"/>
        </w:trPr>
        <w:tc>
          <w:tcPr>
            <w:tcW w:w="8429" w:type="dxa"/>
            <w:gridSpan w:val="4"/>
          </w:tcPr>
          <w:p w:rsidR="00785E08" w:rsidRPr="003B750C" w:rsidRDefault="00785E08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785E08" w:rsidRPr="003B750C" w:rsidRDefault="00785E08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785E08" w:rsidRPr="003B750C" w:rsidRDefault="00785E08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785E08" w:rsidRPr="003B750C" w:rsidRDefault="00785E08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785E08" w:rsidRPr="003B750C" w:rsidRDefault="00785E08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785E08" w:rsidRPr="003B750C" w:rsidRDefault="00785E08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785E08" w:rsidRPr="003B750C" w:rsidRDefault="00785E08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785E08" w:rsidRPr="003B750C" w:rsidRDefault="00785E08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785E08" w:rsidRPr="003B750C" w:rsidRDefault="00785E08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785E08" w:rsidRPr="003B750C" w:rsidRDefault="00785E08" w:rsidP="00D57964">
            <w:pPr>
              <w:spacing w:line="600" w:lineRule="exact"/>
              <w:ind w:firstLineChars="1950" w:firstLine="5769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785E08" w:rsidRPr="003B750C" w:rsidRDefault="00785E08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785E08" w:rsidRPr="003B750C" w:rsidRDefault="00785E08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 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</w:tbl>
    <w:p w:rsidR="00E2356C" w:rsidRPr="003B750C" w:rsidRDefault="00E2356C" w:rsidP="00804247">
      <w:pPr>
        <w:snapToGrid w:val="0"/>
        <w:ind w:left="943" w:hangingChars="400" w:hanging="943"/>
        <w:rPr>
          <w:rFonts w:ascii="Times New Roman" w:eastAsia="方正仿宋_GBK" w:hAnsi="Times New Roman" w:cs="Times New Roman"/>
          <w:sz w:val="24"/>
        </w:rPr>
      </w:pPr>
    </w:p>
    <w:p w:rsidR="00D57964" w:rsidRPr="003B750C" w:rsidRDefault="00D57964" w:rsidP="00804247">
      <w:pPr>
        <w:snapToGrid w:val="0"/>
        <w:ind w:left="943" w:hangingChars="400" w:hanging="943"/>
        <w:rPr>
          <w:rFonts w:ascii="Times New Roman" w:eastAsia="方正仿宋_GBK" w:hAnsi="Times New Roman" w:cs="Times New Roman"/>
          <w:sz w:val="24"/>
        </w:rPr>
      </w:pPr>
    </w:p>
    <w:p w:rsidR="00E2356C" w:rsidRPr="003B750C" w:rsidRDefault="00E2356C" w:rsidP="00E2356C">
      <w:pPr>
        <w:rPr>
          <w:rFonts w:ascii="Times New Roman" w:eastAsia="方正仿宋_GBK" w:hAnsi="Times New Roman" w:cs="Times New Roman"/>
          <w:sz w:val="32"/>
          <w:szCs w:val="30"/>
        </w:rPr>
      </w:pPr>
      <w:r w:rsidRPr="003B750C">
        <w:rPr>
          <w:rFonts w:ascii="Times New Roman" w:eastAsia="方正仿宋_GBK" w:hAnsi="Times New Roman" w:cs="Times New Roman"/>
          <w:sz w:val="32"/>
          <w:szCs w:val="30"/>
        </w:rPr>
        <w:lastRenderedPageBreak/>
        <w:t>附件</w:t>
      </w:r>
      <w:r w:rsidRPr="003B750C">
        <w:rPr>
          <w:rFonts w:ascii="Times New Roman" w:eastAsia="方正仿宋_GBK" w:hAnsi="Times New Roman" w:cs="Times New Roman"/>
          <w:sz w:val="32"/>
          <w:szCs w:val="30"/>
        </w:rPr>
        <w:t>9</w:t>
      </w:r>
    </w:p>
    <w:p w:rsidR="00E2356C" w:rsidRPr="003B750C" w:rsidRDefault="00D57964" w:rsidP="00BB5229">
      <w:pPr>
        <w:spacing w:line="560" w:lineRule="atLeast"/>
        <w:ind w:right="-95"/>
        <w:jc w:val="center"/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</w:pPr>
      <w:r w:rsidRPr="003B750C">
        <w:rPr>
          <w:rFonts w:ascii="Times New Roman" w:eastAsia="方正小标宋_GBK" w:hAnsi="Times New Roman" w:cs="Times New Roman"/>
          <w:sz w:val="44"/>
          <w:szCs w:val="44"/>
        </w:rPr>
        <w:t>江苏省交通建设功臣</w:t>
      </w:r>
      <w:r w:rsidR="00E2356C" w:rsidRPr="003B750C"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  <w:t>推荐公示</w:t>
      </w:r>
      <w:r w:rsidR="00A973A6" w:rsidRPr="003B750C"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  <w:t>情况</w:t>
      </w:r>
      <w:r w:rsidR="00E2356C" w:rsidRPr="003B750C">
        <w:rPr>
          <w:rFonts w:ascii="Times New Roman" w:eastAsia="方正小标宋_GBK" w:hAnsi="Times New Roman" w:cs="Times New Roman"/>
          <w:bCs/>
          <w:spacing w:val="-10"/>
          <w:kern w:val="0"/>
          <w:sz w:val="44"/>
          <w:szCs w:val="44"/>
        </w:rPr>
        <w:t>表</w:t>
      </w:r>
    </w:p>
    <w:p w:rsidR="00E2356C" w:rsidRPr="003B750C" w:rsidRDefault="00E2356C" w:rsidP="00E2356C">
      <w:pPr>
        <w:spacing w:line="400" w:lineRule="exact"/>
        <w:jc w:val="center"/>
        <w:rPr>
          <w:rFonts w:ascii="Times New Roman" w:eastAsia="方正仿宋_GBK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800"/>
        <w:gridCol w:w="2109"/>
        <w:gridCol w:w="3118"/>
      </w:tblGrid>
      <w:tr w:rsidR="00E2356C" w:rsidRPr="003B750C" w:rsidTr="009D3FAE">
        <w:trPr>
          <w:trHeight w:val="1124"/>
        </w:trPr>
        <w:tc>
          <w:tcPr>
            <w:tcW w:w="1620" w:type="dxa"/>
            <w:vAlign w:val="center"/>
          </w:tcPr>
          <w:p w:rsidR="00E2356C" w:rsidRPr="003B750C" w:rsidRDefault="00E2356C" w:rsidP="009D3FAE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姓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名</w:t>
            </w:r>
          </w:p>
        </w:tc>
        <w:tc>
          <w:tcPr>
            <w:tcW w:w="1800" w:type="dxa"/>
            <w:vAlign w:val="center"/>
          </w:tcPr>
          <w:p w:rsidR="00E2356C" w:rsidRPr="003B750C" w:rsidRDefault="00E2356C" w:rsidP="009D3FAE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  <w:tc>
          <w:tcPr>
            <w:tcW w:w="2109" w:type="dxa"/>
            <w:vAlign w:val="center"/>
          </w:tcPr>
          <w:p w:rsidR="00E2356C" w:rsidRPr="003B750C" w:rsidRDefault="00E2356C" w:rsidP="009D3FAE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单位及职务</w:t>
            </w:r>
          </w:p>
        </w:tc>
        <w:tc>
          <w:tcPr>
            <w:tcW w:w="3118" w:type="dxa"/>
            <w:vAlign w:val="center"/>
          </w:tcPr>
          <w:p w:rsidR="00E2356C" w:rsidRPr="003B750C" w:rsidRDefault="00E2356C" w:rsidP="009D3FAE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</w:tc>
      </w:tr>
      <w:tr w:rsidR="00E2356C" w:rsidRPr="003B750C" w:rsidTr="009D3FAE">
        <w:trPr>
          <w:trHeight w:val="780"/>
        </w:trPr>
        <w:tc>
          <w:tcPr>
            <w:tcW w:w="8647" w:type="dxa"/>
            <w:gridSpan w:val="4"/>
            <w:vAlign w:val="center"/>
          </w:tcPr>
          <w:p w:rsidR="00E2356C" w:rsidRPr="003B750C" w:rsidRDefault="00E2356C" w:rsidP="009D3FAE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公示形式及公示结果</w:t>
            </w:r>
          </w:p>
        </w:tc>
      </w:tr>
      <w:tr w:rsidR="00E2356C" w:rsidRPr="003B750C" w:rsidTr="004F7EFF">
        <w:trPr>
          <w:trHeight w:val="8638"/>
        </w:trPr>
        <w:tc>
          <w:tcPr>
            <w:tcW w:w="8647" w:type="dxa"/>
            <w:gridSpan w:val="4"/>
          </w:tcPr>
          <w:p w:rsidR="00E2356C" w:rsidRPr="003B750C" w:rsidRDefault="00E2356C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2356C" w:rsidRPr="003B750C" w:rsidRDefault="00E2356C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2356C" w:rsidRDefault="00E2356C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05712" w:rsidRDefault="00A05712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05712" w:rsidRDefault="00A05712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05712" w:rsidRDefault="00A05712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05712" w:rsidRDefault="00A05712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A05712" w:rsidRPr="003B750C" w:rsidRDefault="00A05712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2356C" w:rsidRPr="003B750C" w:rsidRDefault="00E2356C" w:rsidP="009D3FAE">
            <w:pPr>
              <w:spacing w:line="600" w:lineRule="exact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</w:p>
          <w:p w:rsidR="00E2356C" w:rsidRPr="003B750C" w:rsidRDefault="00E2356C" w:rsidP="00D57964">
            <w:pPr>
              <w:ind w:firstLineChars="1800" w:firstLine="5325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（盖章）</w:t>
            </w:r>
          </w:p>
          <w:p w:rsidR="00E2356C" w:rsidRPr="003B750C" w:rsidRDefault="00E2356C" w:rsidP="00E2356C">
            <w:pPr>
              <w:ind w:firstLineChars="1700" w:firstLine="5030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:rsidR="00E2356C" w:rsidRPr="003B750C" w:rsidRDefault="00E2356C" w:rsidP="00D57964">
            <w:pPr>
              <w:ind w:firstLineChars="1750" w:firstLine="5177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年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月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 xml:space="preserve">   </w:t>
            </w:r>
            <w:r w:rsidRPr="003B750C">
              <w:rPr>
                <w:rFonts w:ascii="Times New Roman" w:eastAsia="方正仿宋_GBK" w:hAnsi="Times New Roman" w:cs="Times New Roman"/>
                <w:sz w:val="30"/>
                <w:szCs w:val="30"/>
              </w:rPr>
              <w:t>日</w:t>
            </w:r>
          </w:p>
        </w:tc>
      </w:tr>
    </w:tbl>
    <w:p w:rsidR="00490358" w:rsidRPr="003B750C" w:rsidRDefault="00490358" w:rsidP="003F72FA">
      <w:pPr>
        <w:spacing w:line="600" w:lineRule="exact"/>
        <w:rPr>
          <w:rFonts w:ascii="Times New Roman" w:eastAsia="方正仿宋_GBK" w:hAnsi="Times New Roman" w:cs="Times New Roman"/>
          <w:sz w:val="30"/>
          <w:szCs w:val="30"/>
        </w:rPr>
        <w:sectPr w:rsidR="00490358" w:rsidRPr="003B750C" w:rsidSect="00292A8A">
          <w:footerReference w:type="default" r:id="rId8"/>
          <w:pgSz w:w="11906" w:h="16838" w:code="9"/>
          <w:pgMar w:top="1985" w:right="1588" w:bottom="1701" w:left="1474" w:header="851" w:footer="992" w:gutter="0"/>
          <w:pgNumType w:start="9"/>
          <w:cols w:space="425"/>
          <w:docGrid w:type="linesAndChars" w:linePitch="597" w:charSpace="-849"/>
        </w:sectPr>
      </w:pPr>
    </w:p>
    <w:p w:rsidR="006E04F0" w:rsidRPr="003B750C" w:rsidRDefault="003F72FA" w:rsidP="006E04F0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3B750C">
        <w:rPr>
          <w:rFonts w:ascii="Times New Roman" w:eastAsia="方正仿宋_GBK" w:hAnsi="Times New Roman" w:cs="Times New Roman"/>
          <w:sz w:val="32"/>
          <w:szCs w:val="32"/>
        </w:rPr>
        <w:lastRenderedPageBreak/>
        <w:t>附件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10</w:t>
      </w:r>
    </w:p>
    <w:p w:rsidR="003F72FA" w:rsidRPr="003B750C" w:rsidRDefault="003F7F85" w:rsidP="003F72FA">
      <w:pPr>
        <w:ind w:firstLine="63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3B750C">
        <w:rPr>
          <w:rFonts w:ascii="Times New Roman" w:eastAsia="方正小标宋_GBK" w:hAnsi="Times New Roman" w:cs="Times New Roman"/>
          <w:sz w:val="44"/>
          <w:szCs w:val="44"/>
        </w:rPr>
        <w:t>江苏交通建设有功集体推荐</w:t>
      </w:r>
      <w:r w:rsidR="003F72FA" w:rsidRPr="003B750C">
        <w:rPr>
          <w:rFonts w:ascii="Times New Roman" w:eastAsia="方正小标宋_GBK" w:hAnsi="Times New Roman" w:cs="Times New Roman"/>
          <w:sz w:val="44"/>
          <w:szCs w:val="44"/>
        </w:rPr>
        <w:t>汇总表</w:t>
      </w:r>
    </w:p>
    <w:p w:rsidR="009C16DC" w:rsidRPr="003B750C" w:rsidRDefault="003F7F85" w:rsidP="003F72FA">
      <w:pPr>
        <w:widowControl/>
        <w:rPr>
          <w:rFonts w:ascii="Times New Roman" w:eastAsia="方正仿宋_GBK" w:hAnsi="Times New Roman" w:cs="Times New Roman"/>
          <w:sz w:val="32"/>
          <w:szCs w:val="32"/>
        </w:rPr>
      </w:pPr>
      <w:r w:rsidRPr="003B750C">
        <w:rPr>
          <w:rFonts w:ascii="Times New Roman" w:eastAsia="方正仿宋_GBK" w:hAnsi="Times New Roman" w:cs="Times New Roman"/>
          <w:sz w:val="32"/>
          <w:szCs w:val="32"/>
        </w:rPr>
        <w:t>推荐</w:t>
      </w:r>
      <w:r w:rsidR="003F72FA" w:rsidRPr="003B750C">
        <w:rPr>
          <w:rFonts w:ascii="Times New Roman" w:eastAsia="方正仿宋_GBK" w:hAnsi="Times New Roman" w:cs="Times New Roman"/>
          <w:sz w:val="32"/>
          <w:szCs w:val="32"/>
        </w:rPr>
        <w:t>单位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（部门）</w:t>
      </w:r>
      <w:r w:rsidR="003F72FA" w:rsidRPr="003B750C">
        <w:rPr>
          <w:rFonts w:ascii="Times New Roman" w:eastAsia="方正仿宋_GBK" w:hAnsi="Times New Roman" w:cs="Times New Roman"/>
          <w:sz w:val="32"/>
          <w:szCs w:val="32"/>
        </w:rPr>
        <w:t>名称：（盖章）</w:t>
      </w:r>
      <w:r w:rsidR="000341A4"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              </w:t>
      </w:r>
      <w:r w:rsidR="002D0EE4"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="000341A4" w:rsidRPr="003B750C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="002D0EE4" w:rsidRPr="003B750C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2D0EE4"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="002D0EE4" w:rsidRPr="003B750C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2D0EE4"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 w:rsidR="002D0EE4" w:rsidRPr="003B750C">
        <w:rPr>
          <w:rFonts w:ascii="Times New Roman" w:eastAsia="方正仿宋_GBK" w:hAnsi="Times New Roman" w:cs="Times New Roman"/>
          <w:sz w:val="32"/>
          <w:szCs w:val="32"/>
        </w:rPr>
        <w:t>日</w:t>
      </w:r>
    </w:p>
    <w:tbl>
      <w:tblPr>
        <w:tblStyle w:val="a8"/>
        <w:tblW w:w="5108" w:type="pct"/>
        <w:tblInd w:w="-318" w:type="dxa"/>
        <w:tblLook w:val="04A0" w:firstRow="1" w:lastRow="0" w:firstColumn="1" w:lastColumn="0" w:noHBand="0" w:noVBand="1"/>
      </w:tblPr>
      <w:tblGrid>
        <w:gridCol w:w="817"/>
        <w:gridCol w:w="1738"/>
        <w:gridCol w:w="1610"/>
        <w:gridCol w:w="1695"/>
        <w:gridCol w:w="1411"/>
        <w:gridCol w:w="1662"/>
        <w:gridCol w:w="1870"/>
        <w:gridCol w:w="1671"/>
        <w:gridCol w:w="1843"/>
        <w:gridCol w:w="788"/>
      </w:tblGrid>
      <w:tr w:rsidR="00B5182B" w:rsidRPr="003B750C" w:rsidTr="00AF2748">
        <w:tc>
          <w:tcPr>
            <w:tcW w:w="270" w:type="pct"/>
            <w:vAlign w:val="center"/>
          </w:tcPr>
          <w:p w:rsidR="004F7EFF" w:rsidRPr="003B750C" w:rsidRDefault="00B5182B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575" w:type="pct"/>
            <w:vAlign w:val="center"/>
          </w:tcPr>
          <w:p w:rsidR="004F7EFF" w:rsidRPr="003B750C" w:rsidRDefault="004F7EFF" w:rsidP="00AF274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集体名称</w:t>
            </w:r>
          </w:p>
        </w:tc>
        <w:tc>
          <w:tcPr>
            <w:tcW w:w="533" w:type="pct"/>
            <w:vAlign w:val="center"/>
          </w:tcPr>
          <w:p w:rsidR="004F7EFF" w:rsidRPr="003B750C" w:rsidRDefault="00B5182B" w:rsidP="00AF274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集体性质</w:t>
            </w:r>
          </w:p>
        </w:tc>
        <w:tc>
          <w:tcPr>
            <w:tcW w:w="561" w:type="pct"/>
            <w:vAlign w:val="center"/>
          </w:tcPr>
          <w:p w:rsidR="004F7EFF" w:rsidRPr="003B750C" w:rsidRDefault="004F7EFF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集体人数</w:t>
            </w:r>
          </w:p>
        </w:tc>
        <w:tc>
          <w:tcPr>
            <w:tcW w:w="467" w:type="pct"/>
            <w:vAlign w:val="center"/>
          </w:tcPr>
          <w:p w:rsidR="004F7EFF" w:rsidRPr="003B750C" w:rsidRDefault="004F7EFF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集体级别</w:t>
            </w:r>
          </w:p>
        </w:tc>
        <w:tc>
          <w:tcPr>
            <w:tcW w:w="550" w:type="pct"/>
            <w:vAlign w:val="center"/>
          </w:tcPr>
          <w:p w:rsidR="004F7EFF" w:rsidRPr="003B750C" w:rsidRDefault="00B5182B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集体负责人</w:t>
            </w:r>
          </w:p>
          <w:p w:rsidR="00B5182B" w:rsidRPr="003B750C" w:rsidRDefault="00B5182B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姓名职务</w:t>
            </w:r>
          </w:p>
        </w:tc>
        <w:tc>
          <w:tcPr>
            <w:tcW w:w="619" w:type="pct"/>
            <w:vAlign w:val="center"/>
          </w:tcPr>
          <w:p w:rsidR="004F7EFF" w:rsidRPr="003B750C" w:rsidRDefault="004F7EFF" w:rsidP="00AF274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所</w:t>
            </w:r>
            <w:r w:rsidR="00B5182B"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属</w:t>
            </w: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单位</w:t>
            </w:r>
          </w:p>
        </w:tc>
        <w:tc>
          <w:tcPr>
            <w:tcW w:w="553" w:type="pct"/>
            <w:vAlign w:val="center"/>
          </w:tcPr>
          <w:p w:rsidR="004F7EFF" w:rsidRPr="003B750C" w:rsidRDefault="00B5182B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610" w:type="pct"/>
            <w:vAlign w:val="center"/>
          </w:tcPr>
          <w:p w:rsidR="004F7EFF" w:rsidRPr="003B750C" w:rsidRDefault="004F7EFF" w:rsidP="00AF274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奖励情况</w:t>
            </w:r>
          </w:p>
        </w:tc>
        <w:tc>
          <w:tcPr>
            <w:tcW w:w="261" w:type="pct"/>
            <w:vAlign w:val="center"/>
          </w:tcPr>
          <w:p w:rsidR="004F7EFF" w:rsidRPr="003B750C" w:rsidRDefault="004F7EFF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备注</w:t>
            </w:r>
          </w:p>
        </w:tc>
      </w:tr>
      <w:tr w:rsidR="00B5182B" w:rsidRPr="003B750C" w:rsidTr="00B5182B">
        <w:tc>
          <w:tcPr>
            <w:tcW w:w="270" w:type="pct"/>
          </w:tcPr>
          <w:p w:rsidR="004F7EFF" w:rsidRPr="003B750C" w:rsidRDefault="00B5182B" w:rsidP="00B5182B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B5182B" w:rsidRPr="003B750C" w:rsidTr="00B5182B">
        <w:tc>
          <w:tcPr>
            <w:tcW w:w="270" w:type="pct"/>
          </w:tcPr>
          <w:p w:rsidR="004F7EFF" w:rsidRPr="003B750C" w:rsidRDefault="00B5182B" w:rsidP="00B5182B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B5182B" w:rsidRPr="003B750C" w:rsidTr="00B5182B">
        <w:tc>
          <w:tcPr>
            <w:tcW w:w="270" w:type="pct"/>
          </w:tcPr>
          <w:p w:rsidR="004F7EFF" w:rsidRPr="003B750C" w:rsidRDefault="00B5182B" w:rsidP="00B5182B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B5182B" w:rsidRPr="003B750C" w:rsidTr="00B5182B">
        <w:tc>
          <w:tcPr>
            <w:tcW w:w="270" w:type="pct"/>
          </w:tcPr>
          <w:p w:rsidR="004F7EFF" w:rsidRPr="003B750C" w:rsidRDefault="00B5182B" w:rsidP="00B5182B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B5182B" w:rsidRPr="003B750C" w:rsidTr="00B5182B">
        <w:tc>
          <w:tcPr>
            <w:tcW w:w="270" w:type="pct"/>
          </w:tcPr>
          <w:p w:rsidR="004F7EFF" w:rsidRPr="003B750C" w:rsidRDefault="00B5182B" w:rsidP="00B5182B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B5182B" w:rsidRPr="003B750C" w:rsidTr="00B5182B">
        <w:tc>
          <w:tcPr>
            <w:tcW w:w="270" w:type="pct"/>
          </w:tcPr>
          <w:p w:rsidR="004F7EFF" w:rsidRPr="003B750C" w:rsidRDefault="00B5182B" w:rsidP="00B5182B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B5182B" w:rsidRPr="003B750C" w:rsidTr="00B5182B">
        <w:tc>
          <w:tcPr>
            <w:tcW w:w="270" w:type="pct"/>
          </w:tcPr>
          <w:p w:rsidR="004F7EFF" w:rsidRPr="003B750C" w:rsidRDefault="00B5182B" w:rsidP="00B5182B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5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:rsidR="004F7EFF" w:rsidRPr="003B750C" w:rsidRDefault="004F7EFF" w:rsidP="003F72FA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</w:tbl>
    <w:p w:rsidR="00075928" w:rsidRPr="003B750C" w:rsidRDefault="00875521" w:rsidP="00075928">
      <w:pPr>
        <w:widowControl/>
        <w:rPr>
          <w:rFonts w:ascii="Times New Roman" w:eastAsia="方正仿宋_GBK" w:hAnsi="Times New Roman" w:cs="Times New Roman"/>
          <w:sz w:val="32"/>
          <w:szCs w:val="32"/>
        </w:rPr>
      </w:pPr>
      <w:r w:rsidRPr="003B750C">
        <w:rPr>
          <w:rFonts w:ascii="Times New Roman" w:eastAsia="方正仿宋_GBK" w:hAnsi="Times New Roman" w:cs="Times New Roman"/>
          <w:sz w:val="32"/>
          <w:szCs w:val="32"/>
        </w:rPr>
        <w:t>单位领导：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                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填表人：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         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联系电话：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           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填表时间</w:t>
      </w:r>
      <w:r w:rsidR="00A05712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</w:p>
    <w:p w:rsidR="00804247" w:rsidRPr="003B750C" w:rsidRDefault="00804247" w:rsidP="00804247">
      <w:pPr>
        <w:rPr>
          <w:rFonts w:ascii="Times New Roman" w:eastAsia="仿宋_GB2312" w:hAnsi="Times New Roman" w:cs="Times New Roman"/>
          <w:sz w:val="32"/>
          <w:szCs w:val="32"/>
        </w:rPr>
      </w:pPr>
      <w:r w:rsidRPr="003B750C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Pr="003B750C">
        <w:rPr>
          <w:rFonts w:ascii="Times New Roman" w:eastAsia="仿宋_GB2312" w:hAnsi="Times New Roman" w:cs="Times New Roman"/>
          <w:sz w:val="32"/>
          <w:szCs w:val="32"/>
        </w:rPr>
        <w:t>11</w:t>
      </w:r>
    </w:p>
    <w:p w:rsidR="00804247" w:rsidRPr="003B750C" w:rsidRDefault="003F7F85" w:rsidP="00804247">
      <w:pPr>
        <w:ind w:firstLine="63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3B750C">
        <w:rPr>
          <w:rFonts w:ascii="Times New Roman" w:eastAsia="方正小标宋_GBK" w:hAnsi="Times New Roman" w:cs="Times New Roman"/>
          <w:sz w:val="44"/>
          <w:szCs w:val="44"/>
        </w:rPr>
        <w:t>江苏省交通建设功臣</w:t>
      </w:r>
      <w:r w:rsidR="00804247" w:rsidRPr="003B750C">
        <w:rPr>
          <w:rFonts w:ascii="Times New Roman" w:eastAsia="方正小标宋_GBK" w:hAnsi="Times New Roman" w:cs="Times New Roman"/>
          <w:sz w:val="44"/>
          <w:szCs w:val="44"/>
        </w:rPr>
        <w:t>候选人汇总表</w:t>
      </w:r>
    </w:p>
    <w:p w:rsidR="00804247" w:rsidRPr="003B750C" w:rsidRDefault="003F7F85" w:rsidP="00804247">
      <w:pPr>
        <w:widowControl/>
        <w:rPr>
          <w:rFonts w:ascii="Times New Roman" w:eastAsia="方正仿宋_GBK" w:hAnsi="Times New Roman" w:cs="Times New Roman"/>
          <w:sz w:val="32"/>
          <w:szCs w:val="32"/>
        </w:rPr>
      </w:pPr>
      <w:r w:rsidRPr="003B750C">
        <w:rPr>
          <w:rFonts w:ascii="Times New Roman" w:eastAsia="方正仿宋_GBK" w:hAnsi="Times New Roman" w:cs="Times New Roman"/>
          <w:sz w:val="32"/>
          <w:szCs w:val="32"/>
        </w:rPr>
        <w:t>推荐单位（部门）名称：（盖章）</w:t>
      </w:r>
      <w:r w:rsidR="002D0EE4"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               </w:t>
      </w:r>
      <w:r w:rsidR="002D0EE4" w:rsidRPr="003B750C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2D0EE4"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 w:rsidR="002D0EE4" w:rsidRPr="003B750C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2D0EE4"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 w:rsidR="002D0EE4" w:rsidRPr="003B750C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2D0EE4" w:rsidRPr="003B750C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</w:p>
    <w:tbl>
      <w:tblPr>
        <w:tblStyle w:val="a8"/>
        <w:tblW w:w="50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11"/>
        <w:gridCol w:w="853"/>
        <w:gridCol w:w="705"/>
        <w:gridCol w:w="1254"/>
        <w:gridCol w:w="1298"/>
        <w:gridCol w:w="1842"/>
        <w:gridCol w:w="1416"/>
        <w:gridCol w:w="1136"/>
        <w:gridCol w:w="1133"/>
        <w:gridCol w:w="1984"/>
        <w:gridCol w:w="1351"/>
        <w:gridCol w:w="1103"/>
      </w:tblGrid>
      <w:tr w:rsidR="004C7790" w:rsidRPr="003B750C" w:rsidTr="00AF2748">
        <w:tc>
          <w:tcPr>
            <w:tcW w:w="240" w:type="pct"/>
            <w:vAlign w:val="center"/>
          </w:tcPr>
          <w:p w:rsidR="00961F69" w:rsidRPr="003B750C" w:rsidRDefault="00961F69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88" w:type="pct"/>
            <w:vAlign w:val="center"/>
          </w:tcPr>
          <w:p w:rsidR="00961F69" w:rsidRPr="003B750C" w:rsidRDefault="00961F69" w:rsidP="00AF274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38" w:type="pct"/>
            <w:vAlign w:val="center"/>
          </w:tcPr>
          <w:p w:rsidR="00961F69" w:rsidRPr="003B750C" w:rsidRDefault="00961F69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424" w:type="pct"/>
            <w:vAlign w:val="center"/>
          </w:tcPr>
          <w:p w:rsidR="00961F69" w:rsidRPr="003B750C" w:rsidRDefault="00961F69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439" w:type="pct"/>
            <w:vAlign w:val="center"/>
          </w:tcPr>
          <w:p w:rsidR="00961F69" w:rsidRPr="003B750C" w:rsidRDefault="00961F69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623" w:type="pct"/>
            <w:vAlign w:val="center"/>
          </w:tcPr>
          <w:p w:rsidR="00961F69" w:rsidRPr="003B750C" w:rsidRDefault="004C7790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身份证号</w:t>
            </w:r>
          </w:p>
        </w:tc>
        <w:tc>
          <w:tcPr>
            <w:tcW w:w="479" w:type="pct"/>
            <w:vAlign w:val="center"/>
          </w:tcPr>
          <w:p w:rsidR="00961F69" w:rsidRPr="003B750C" w:rsidRDefault="00961F69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学历</w:t>
            </w:r>
            <w:r w:rsidR="004C7790"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="004C7790"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学位、职称</w:t>
            </w:r>
          </w:p>
        </w:tc>
        <w:tc>
          <w:tcPr>
            <w:tcW w:w="384" w:type="pct"/>
            <w:vAlign w:val="center"/>
          </w:tcPr>
          <w:p w:rsidR="00961F69" w:rsidRPr="003B750C" w:rsidRDefault="004C7790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参加工作时间</w:t>
            </w:r>
          </w:p>
        </w:tc>
        <w:tc>
          <w:tcPr>
            <w:tcW w:w="383" w:type="pct"/>
            <w:vAlign w:val="center"/>
          </w:tcPr>
          <w:p w:rsidR="004C7790" w:rsidRPr="003B750C" w:rsidRDefault="00961F69" w:rsidP="00AF274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单位</w:t>
            </w:r>
          </w:p>
          <w:p w:rsidR="00961F69" w:rsidRPr="003B750C" w:rsidRDefault="00961F69" w:rsidP="00AF2748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性质</w:t>
            </w:r>
          </w:p>
        </w:tc>
        <w:tc>
          <w:tcPr>
            <w:tcW w:w="671" w:type="pct"/>
            <w:vAlign w:val="center"/>
          </w:tcPr>
          <w:p w:rsidR="00961F69" w:rsidRPr="003B750C" w:rsidRDefault="004C7790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所在单位及职务</w:t>
            </w:r>
          </w:p>
        </w:tc>
        <w:tc>
          <w:tcPr>
            <w:tcW w:w="457" w:type="pct"/>
            <w:vAlign w:val="center"/>
          </w:tcPr>
          <w:p w:rsidR="00961F69" w:rsidRPr="003B750C" w:rsidRDefault="00961F69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奖励情况</w:t>
            </w:r>
          </w:p>
        </w:tc>
        <w:tc>
          <w:tcPr>
            <w:tcW w:w="373" w:type="pct"/>
            <w:vAlign w:val="center"/>
          </w:tcPr>
          <w:p w:rsidR="00961F69" w:rsidRPr="003B750C" w:rsidRDefault="00961F69" w:rsidP="00AF2748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750C">
              <w:rPr>
                <w:rFonts w:ascii="Times New Roman" w:eastAsia="宋体" w:hAnsi="Times New Roman" w:cs="Times New Roman"/>
                <w:sz w:val="24"/>
                <w:szCs w:val="24"/>
              </w:rPr>
              <w:t>备注</w:t>
            </w:r>
          </w:p>
        </w:tc>
      </w:tr>
      <w:tr w:rsidR="004C7790" w:rsidRPr="003B750C" w:rsidTr="004C7790">
        <w:tc>
          <w:tcPr>
            <w:tcW w:w="240" w:type="pct"/>
          </w:tcPr>
          <w:p w:rsidR="00961F69" w:rsidRPr="003B750C" w:rsidRDefault="00AF2748" w:rsidP="00AF2748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4C7790" w:rsidRPr="003B750C" w:rsidTr="004C7790">
        <w:tc>
          <w:tcPr>
            <w:tcW w:w="240" w:type="pct"/>
          </w:tcPr>
          <w:p w:rsidR="00961F69" w:rsidRPr="003B750C" w:rsidRDefault="00AF2748" w:rsidP="00AF2748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4C7790" w:rsidRPr="003B750C" w:rsidTr="004C7790">
        <w:tc>
          <w:tcPr>
            <w:tcW w:w="240" w:type="pct"/>
          </w:tcPr>
          <w:p w:rsidR="00961F69" w:rsidRPr="003B750C" w:rsidRDefault="00AF2748" w:rsidP="00AF2748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4C7790" w:rsidRPr="003B750C" w:rsidTr="004C7790">
        <w:tc>
          <w:tcPr>
            <w:tcW w:w="240" w:type="pct"/>
          </w:tcPr>
          <w:p w:rsidR="00961F69" w:rsidRPr="003B750C" w:rsidRDefault="00AF2748" w:rsidP="00AF2748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4C7790" w:rsidRPr="003B750C" w:rsidTr="004C7790">
        <w:tc>
          <w:tcPr>
            <w:tcW w:w="240" w:type="pct"/>
          </w:tcPr>
          <w:p w:rsidR="00961F69" w:rsidRPr="003B750C" w:rsidRDefault="00AF2748" w:rsidP="00AF2748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961F69" w:rsidRPr="003B750C" w:rsidRDefault="00961F69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4C7790" w:rsidRPr="003B750C" w:rsidTr="00AF2748">
        <w:tc>
          <w:tcPr>
            <w:tcW w:w="240" w:type="pct"/>
          </w:tcPr>
          <w:p w:rsidR="004C7790" w:rsidRPr="003B750C" w:rsidRDefault="00AF2748" w:rsidP="00AF2748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4C7790" w:rsidRPr="003B750C" w:rsidTr="00AF2748">
        <w:tc>
          <w:tcPr>
            <w:tcW w:w="240" w:type="pct"/>
          </w:tcPr>
          <w:p w:rsidR="004C7790" w:rsidRPr="003B750C" w:rsidRDefault="00AF2748" w:rsidP="00AF2748">
            <w:pPr>
              <w:widowControl/>
              <w:spacing w:line="72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方正仿宋_GBK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4C7790" w:rsidRPr="003B750C" w:rsidRDefault="004C7790" w:rsidP="009A2DC4">
            <w:pPr>
              <w:widowControl/>
              <w:spacing w:line="7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</w:tbl>
    <w:p w:rsidR="00BC6097" w:rsidRPr="003B750C" w:rsidRDefault="00804247" w:rsidP="00875521">
      <w:pPr>
        <w:widowControl/>
        <w:rPr>
          <w:rFonts w:ascii="Times New Roman" w:eastAsia="方正仿宋_GBK" w:hAnsi="Times New Roman" w:cs="Times New Roman"/>
          <w:sz w:val="32"/>
          <w:szCs w:val="32"/>
        </w:rPr>
      </w:pPr>
      <w:r w:rsidRPr="003B750C">
        <w:rPr>
          <w:rFonts w:ascii="Times New Roman" w:eastAsia="方正仿宋_GBK" w:hAnsi="Times New Roman" w:cs="Times New Roman"/>
          <w:sz w:val="32"/>
          <w:szCs w:val="32"/>
        </w:rPr>
        <w:t>单位领导：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                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填表人：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         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联系电话：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           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>填表时间</w:t>
      </w:r>
      <w:r w:rsidR="00A05712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</w:p>
    <w:p w:rsidR="002D0EE4" w:rsidRPr="003B750C" w:rsidRDefault="002D0EE4" w:rsidP="002D0EE4">
      <w:pPr>
        <w:rPr>
          <w:rFonts w:ascii="Times New Roman" w:eastAsia="仿宋_GB2312" w:hAnsi="Times New Roman" w:cs="Times New Roman"/>
          <w:sz w:val="32"/>
          <w:szCs w:val="32"/>
        </w:rPr>
      </w:pPr>
      <w:r w:rsidRPr="003B750C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Pr="003B750C">
        <w:rPr>
          <w:rFonts w:ascii="Times New Roman" w:eastAsia="仿宋_GB2312" w:hAnsi="Times New Roman" w:cs="Times New Roman"/>
          <w:sz w:val="32"/>
          <w:szCs w:val="32"/>
        </w:rPr>
        <w:t>12</w:t>
      </w:r>
    </w:p>
    <w:p w:rsidR="002D0EE4" w:rsidRPr="003B750C" w:rsidRDefault="002D0EE4" w:rsidP="002D0EE4">
      <w:pPr>
        <w:widowControl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3B750C">
        <w:rPr>
          <w:rFonts w:ascii="Times New Roman" w:eastAsia="方正小标宋_GBK" w:hAnsi="Times New Roman" w:cs="Times New Roman"/>
          <w:sz w:val="44"/>
          <w:szCs w:val="44"/>
        </w:rPr>
        <w:t>江苏省交通建设功臣评选表彰工作联络表</w:t>
      </w:r>
    </w:p>
    <w:p w:rsidR="002D0EE4" w:rsidRPr="003B750C" w:rsidRDefault="002D0EE4" w:rsidP="002D0EE4">
      <w:pPr>
        <w:widowControl/>
        <w:rPr>
          <w:rFonts w:ascii="Times New Roman" w:eastAsia="方正仿宋_GBK" w:hAnsi="Times New Roman" w:cs="Times New Roman"/>
          <w:sz w:val="32"/>
          <w:szCs w:val="32"/>
        </w:rPr>
      </w:pPr>
      <w:r w:rsidRPr="003B750C">
        <w:rPr>
          <w:rFonts w:ascii="Times New Roman" w:eastAsia="方正仿宋_GBK" w:hAnsi="Times New Roman" w:cs="Times New Roman"/>
          <w:sz w:val="32"/>
          <w:szCs w:val="32"/>
        </w:rPr>
        <w:t>单位：</w:t>
      </w:r>
      <w:r w:rsidRPr="003B750C"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           </w:t>
      </w:r>
    </w:p>
    <w:tbl>
      <w:tblPr>
        <w:tblStyle w:val="a8"/>
        <w:tblW w:w="14366" w:type="dxa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  <w:gridCol w:w="2395"/>
        <w:gridCol w:w="2395"/>
      </w:tblGrid>
      <w:tr w:rsidR="002D0EE4" w:rsidRPr="003B750C" w:rsidTr="003E7FE5">
        <w:trPr>
          <w:trHeight w:val="774"/>
          <w:jc w:val="center"/>
        </w:trPr>
        <w:tc>
          <w:tcPr>
            <w:tcW w:w="2394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人</w:t>
            </w: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员</w:t>
            </w:r>
          </w:p>
        </w:tc>
        <w:tc>
          <w:tcPr>
            <w:tcW w:w="2394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职</w:t>
            </w: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394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2394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手机号</w:t>
            </w:r>
          </w:p>
        </w:tc>
        <w:tc>
          <w:tcPr>
            <w:tcW w:w="2395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QQ</w:t>
            </w: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号</w:t>
            </w:r>
          </w:p>
        </w:tc>
        <w:tc>
          <w:tcPr>
            <w:tcW w:w="2395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备</w:t>
            </w: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注</w:t>
            </w:r>
          </w:p>
        </w:tc>
      </w:tr>
      <w:tr w:rsidR="002D0EE4" w:rsidRPr="003B750C" w:rsidTr="003E7FE5">
        <w:trPr>
          <w:trHeight w:val="774"/>
          <w:jc w:val="center"/>
        </w:trPr>
        <w:tc>
          <w:tcPr>
            <w:tcW w:w="2394" w:type="dxa"/>
            <w:vAlign w:val="center"/>
          </w:tcPr>
          <w:p w:rsidR="002D0EE4" w:rsidRPr="003B750C" w:rsidRDefault="006F2BAC" w:rsidP="006F2BAC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（负责人）</w:t>
            </w:r>
          </w:p>
        </w:tc>
        <w:tc>
          <w:tcPr>
            <w:tcW w:w="2394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D0EE4" w:rsidRPr="003B750C" w:rsidTr="003E7FE5">
        <w:trPr>
          <w:trHeight w:val="766"/>
          <w:jc w:val="center"/>
        </w:trPr>
        <w:tc>
          <w:tcPr>
            <w:tcW w:w="2394" w:type="dxa"/>
            <w:vAlign w:val="center"/>
          </w:tcPr>
          <w:p w:rsidR="002D0EE4" w:rsidRPr="003B750C" w:rsidRDefault="006F2BAC" w:rsidP="006F2BAC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3B750C">
              <w:rPr>
                <w:rFonts w:ascii="Times New Roman" w:eastAsia="宋体" w:hAnsi="Times New Roman" w:cs="Times New Roman"/>
                <w:sz w:val="28"/>
                <w:szCs w:val="28"/>
              </w:rPr>
              <w:t>（经办人）</w:t>
            </w:r>
          </w:p>
        </w:tc>
        <w:tc>
          <w:tcPr>
            <w:tcW w:w="2394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D0EE4" w:rsidRPr="003B750C" w:rsidTr="003E7FE5">
        <w:trPr>
          <w:trHeight w:val="783"/>
          <w:jc w:val="center"/>
        </w:trPr>
        <w:tc>
          <w:tcPr>
            <w:tcW w:w="2394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2395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2395" w:type="dxa"/>
            <w:vAlign w:val="center"/>
          </w:tcPr>
          <w:p w:rsidR="002D0EE4" w:rsidRPr="003B750C" w:rsidRDefault="002D0EE4" w:rsidP="002D0EE4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</w:tr>
    </w:tbl>
    <w:p w:rsidR="002D0EE4" w:rsidRPr="003B750C" w:rsidRDefault="002D0EE4" w:rsidP="002D0EE4">
      <w:pPr>
        <w:widowControl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sectPr w:rsidR="002D0EE4" w:rsidRPr="003B750C" w:rsidSect="005A1721">
      <w:pgSz w:w="16838" w:h="11906" w:orient="landscape" w:code="9"/>
      <w:pgMar w:top="1474" w:right="1134" w:bottom="1588" w:left="1134" w:header="851" w:footer="992" w:gutter="0"/>
      <w:pgNumType w:fmt="numberInDash"/>
      <w:cols w:space="425"/>
      <w:docGrid w:type="lines" w:linePitch="59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F5" w:rsidRDefault="00275CF5" w:rsidP="00B62D16">
      <w:r>
        <w:separator/>
      </w:r>
    </w:p>
  </w:endnote>
  <w:endnote w:type="continuationSeparator" w:id="0">
    <w:p w:rsidR="00275CF5" w:rsidRDefault="00275CF5" w:rsidP="00B6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099282"/>
      <w:docPartObj>
        <w:docPartGallery w:val="Page Numbers (Bottom of Page)"/>
        <w:docPartUnique/>
      </w:docPartObj>
    </w:sdtPr>
    <w:sdtEndPr>
      <w:rPr>
        <w:rFonts w:ascii="Times New Roman" w:eastAsia="仿宋" w:hAnsi="Times New Roman" w:cs="Times New Roman"/>
        <w:sz w:val="30"/>
        <w:szCs w:val="30"/>
      </w:rPr>
    </w:sdtEndPr>
    <w:sdtContent>
      <w:p w:rsidR="00292A8A" w:rsidRPr="00292A8A" w:rsidRDefault="00E76665" w:rsidP="00292A8A">
        <w:pPr>
          <w:pStyle w:val="a4"/>
          <w:jc w:val="center"/>
          <w:rPr>
            <w:rFonts w:ascii="Times New Roman" w:eastAsia="仿宋" w:hAnsi="Times New Roman" w:cs="Times New Roman"/>
            <w:sz w:val="30"/>
            <w:szCs w:val="30"/>
          </w:rPr>
        </w:pPr>
        <w:r w:rsidRPr="00292A8A">
          <w:rPr>
            <w:rFonts w:ascii="Times New Roman" w:eastAsia="仿宋" w:hAnsi="Times New Roman" w:cs="Times New Roman"/>
            <w:sz w:val="30"/>
            <w:szCs w:val="30"/>
          </w:rPr>
          <w:fldChar w:fldCharType="begin"/>
        </w:r>
        <w:r w:rsidRPr="00292A8A">
          <w:rPr>
            <w:rFonts w:ascii="Times New Roman" w:eastAsia="仿宋" w:hAnsi="Times New Roman" w:cs="Times New Roman"/>
            <w:sz w:val="30"/>
            <w:szCs w:val="30"/>
          </w:rPr>
          <w:instrText>PAGE   \* MERGEFORMAT</w:instrText>
        </w:r>
        <w:r w:rsidRPr="00292A8A">
          <w:rPr>
            <w:rFonts w:ascii="Times New Roman" w:eastAsia="仿宋" w:hAnsi="Times New Roman" w:cs="Times New Roman"/>
            <w:sz w:val="30"/>
            <w:szCs w:val="30"/>
          </w:rPr>
          <w:fldChar w:fldCharType="separate"/>
        </w:r>
        <w:r w:rsidR="004D516F" w:rsidRPr="004D516F">
          <w:rPr>
            <w:rFonts w:ascii="Times New Roman" w:eastAsia="仿宋" w:hAnsi="Times New Roman" w:cs="Times New Roman"/>
            <w:noProof/>
            <w:sz w:val="30"/>
            <w:szCs w:val="30"/>
            <w:lang w:val="zh-CN"/>
          </w:rPr>
          <w:t>9</w:t>
        </w:r>
        <w:r w:rsidRPr="00292A8A">
          <w:rPr>
            <w:rFonts w:ascii="Times New Roman" w:eastAsia="仿宋" w:hAnsi="Times New Roman" w:cs="Times New Roman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F5" w:rsidRDefault="00275CF5" w:rsidP="00B62D16">
      <w:r>
        <w:separator/>
      </w:r>
    </w:p>
  </w:footnote>
  <w:footnote w:type="continuationSeparator" w:id="0">
    <w:p w:rsidR="00275CF5" w:rsidRDefault="00275CF5" w:rsidP="00B62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3"/>
  <w:drawingGridVerticalSpacing w:val="59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02"/>
    <w:rsid w:val="00004B94"/>
    <w:rsid w:val="00006964"/>
    <w:rsid w:val="0001207D"/>
    <w:rsid w:val="0002516B"/>
    <w:rsid w:val="000341A4"/>
    <w:rsid w:val="000420D5"/>
    <w:rsid w:val="000718CA"/>
    <w:rsid w:val="00075928"/>
    <w:rsid w:val="000C6EDE"/>
    <w:rsid w:val="000C7EF7"/>
    <w:rsid w:val="000D262E"/>
    <w:rsid w:val="000D45CA"/>
    <w:rsid w:val="000D5237"/>
    <w:rsid w:val="000D5842"/>
    <w:rsid w:val="000E0A55"/>
    <w:rsid w:val="000E52EB"/>
    <w:rsid w:val="000F3D6C"/>
    <w:rsid w:val="00111610"/>
    <w:rsid w:val="00131463"/>
    <w:rsid w:val="00134C85"/>
    <w:rsid w:val="001376A4"/>
    <w:rsid w:val="00150894"/>
    <w:rsid w:val="00154279"/>
    <w:rsid w:val="00155530"/>
    <w:rsid w:val="001618BB"/>
    <w:rsid w:val="00162EDE"/>
    <w:rsid w:val="0017474C"/>
    <w:rsid w:val="001767B0"/>
    <w:rsid w:val="001B0E04"/>
    <w:rsid w:val="001C46CE"/>
    <w:rsid w:val="001D1332"/>
    <w:rsid w:val="001D4BFA"/>
    <w:rsid w:val="001D7444"/>
    <w:rsid w:val="001E695F"/>
    <w:rsid w:val="00205B28"/>
    <w:rsid w:val="00216310"/>
    <w:rsid w:val="002166C6"/>
    <w:rsid w:val="00220219"/>
    <w:rsid w:val="00222217"/>
    <w:rsid w:val="002222DC"/>
    <w:rsid w:val="002453C7"/>
    <w:rsid w:val="00252616"/>
    <w:rsid w:val="0026569D"/>
    <w:rsid w:val="00265817"/>
    <w:rsid w:val="00274D83"/>
    <w:rsid w:val="00275CF5"/>
    <w:rsid w:val="0028272E"/>
    <w:rsid w:val="002902DC"/>
    <w:rsid w:val="00292A8A"/>
    <w:rsid w:val="002A538C"/>
    <w:rsid w:val="002B4F18"/>
    <w:rsid w:val="002B4FDE"/>
    <w:rsid w:val="002D0EE4"/>
    <w:rsid w:val="002D2E3B"/>
    <w:rsid w:val="002E45B7"/>
    <w:rsid w:val="002F23E7"/>
    <w:rsid w:val="002F3112"/>
    <w:rsid w:val="00312313"/>
    <w:rsid w:val="00313300"/>
    <w:rsid w:val="00313F35"/>
    <w:rsid w:val="0032457F"/>
    <w:rsid w:val="00327764"/>
    <w:rsid w:val="00331718"/>
    <w:rsid w:val="00337363"/>
    <w:rsid w:val="00337917"/>
    <w:rsid w:val="003434DC"/>
    <w:rsid w:val="00343ACF"/>
    <w:rsid w:val="00343FE5"/>
    <w:rsid w:val="003458FF"/>
    <w:rsid w:val="00345BEC"/>
    <w:rsid w:val="00351891"/>
    <w:rsid w:val="0035514E"/>
    <w:rsid w:val="00355968"/>
    <w:rsid w:val="00357908"/>
    <w:rsid w:val="0036350D"/>
    <w:rsid w:val="003637E2"/>
    <w:rsid w:val="003710C7"/>
    <w:rsid w:val="003768FD"/>
    <w:rsid w:val="00385D0D"/>
    <w:rsid w:val="003874FD"/>
    <w:rsid w:val="00393A8B"/>
    <w:rsid w:val="00396C78"/>
    <w:rsid w:val="003A0054"/>
    <w:rsid w:val="003A3209"/>
    <w:rsid w:val="003A4CD0"/>
    <w:rsid w:val="003B172E"/>
    <w:rsid w:val="003B750C"/>
    <w:rsid w:val="003C4420"/>
    <w:rsid w:val="003C65DB"/>
    <w:rsid w:val="003D60B1"/>
    <w:rsid w:val="003E7FE5"/>
    <w:rsid w:val="003F164A"/>
    <w:rsid w:val="003F42FD"/>
    <w:rsid w:val="003F72FA"/>
    <w:rsid w:val="003F7F85"/>
    <w:rsid w:val="004134A1"/>
    <w:rsid w:val="00421DE9"/>
    <w:rsid w:val="004374E8"/>
    <w:rsid w:val="00437DF8"/>
    <w:rsid w:val="00453F4B"/>
    <w:rsid w:val="00456A8F"/>
    <w:rsid w:val="004573A2"/>
    <w:rsid w:val="00460052"/>
    <w:rsid w:val="00464349"/>
    <w:rsid w:val="00466AB8"/>
    <w:rsid w:val="00490358"/>
    <w:rsid w:val="00495942"/>
    <w:rsid w:val="004A0917"/>
    <w:rsid w:val="004A4C54"/>
    <w:rsid w:val="004A59FD"/>
    <w:rsid w:val="004A6773"/>
    <w:rsid w:val="004C0941"/>
    <w:rsid w:val="004C6635"/>
    <w:rsid w:val="004C68E5"/>
    <w:rsid w:val="004C7790"/>
    <w:rsid w:val="004D31B3"/>
    <w:rsid w:val="004D36EA"/>
    <w:rsid w:val="004D516F"/>
    <w:rsid w:val="004F39D8"/>
    <w:rsid w:val="004F6732"/>
    <w:rsid w:val="004F7EFF"/>
    <w:rsid w:val="005063E9"/>
    <w:rsid w:val="00506979"/>
    <w:rsid w:val="00515BBB"/>
    <w:rsid w:val="005202C6"/>
    <w:rsid w:val="00521FAC"/>
    <w:rsid w:val="00525475"/>
    <w:rsid w:val="005343C7"/>
    <w:rsid w:val="00543E4C"/>
    <w:rsid w:val="005513C9"/>
    <w:rsid w:val="00562F19"/>
    <w:rsid w:val="00574EF7"/>
    <w:rsid w:val="00583DD2"/>
    <w:rsid w:val="005A1721"/>
    <w:rsid w:val="005B0829"/>
    <w:rsid w:val="005B41AB"/>
    <w:rsid w:val="005B7D81"/>
    <w:rsid w:val="005E06B2"/>
    <w:rsid w:val="005F74C3"/>
    <w:rsid w:val="00624009"/>
    <w:rsid w:val="00642C20"/>
    <w:rsid w:val="006567A8"/>
    <w:rsid w:val="006756FB"/>
    <w:rsid w:val="00677C3C"/>
    <w:rsid w:val="00681F3A"/>
    <w:rsid w:val="00686E6F"/>
    <w:rsid w:val="006B1F99"/>
    <w:rsid w:val="006C38CA"/>
    <w:rsid w:val="006C6933"/>
    <w:rsid w:val="006C69A7"/>
    <w:rsid w:val="006D57AF"/>
    <w:rsid w:val="006E04F0"/>
    <w:rsid w:val="006E2C5F"/>
    <w:rsid w:val="006F2BAC"/>
    <w:rsid w:val="00706724"/>
    <w:rsid w:val="0072084B"/>
    <w:rsid w:val="007236DB"/>
    <w:rsid w:val="0072641B"/>
    <w:rsid w:val="007400C8"/>
    <w:rsid w:val="00741AB4"/>
    <w:rsid w:val="0074309A"/>
    <w:rsid w:val="00757A7A"/>
    <w:rsid w:val="00760380"/>
    <w:rsid w:val="007607F3"/>
    <w:rsid w:val="00785E08"/>
    <w:rsid w:val="0079336F"/>
    <w:rsid w:val="007A3CB5"/>
    <w:rsid w:val="007A6F45"/>
    <w:rsid w:val="007C3BBB"/>
    <w:rsid w:val="007D0047"/>
    <w:rsid w:val="007D26FD"/>
    <w:rsid w:val="007E70AF"/>
    <w:rsid w:val="007F07AF"/>
    <w:rsid w:val="00804247"/>
    <w:rsid w:val="00811E26"/>
    <w:rsid w:val="00820075"/>
    <w:rsid w:val="00822AA4"/>
    <w:rsid w:val="008351B8"/>
    <w:rsid w:val="00836D8C"/>
    <w:rsid w:val="00846679"/>
    <w:rsid w:val="008558AC"/>
    <w:rsid w:val="00860700"/>
    <w:rsid w:val="00863D43"/>
    <w:rsid w:val="00865B3B"/>
    <w:rsid w:val="00871E2C"/>
    <w:rsid w:val="00874D26"/>
    <w:rsid w:val="00875521"/>
    <w:rsid w:val="00875535"/>
    <w:rsid w:val="008869B5"/>
    <w:rsid w:val="008A0AED"/>
    <w:rsid w:val="008C64FE"/>
    <w:rsid w:val="008D438B"/>
    <w:rsid w:val="008D6267"/>
    <w:rsid w:val="008F1517"/>
    <w:rsid w:val="00912D33"/>
    <w:rsid w:val="00916586"/>
    <w:rsid w:val="00923E77"/>
    <w:rsid w:val="00924CF6"/>
    <w:rsid w:val="009254BC"/>
    <w:rsid w:val="00936471"/>
    <w:rsid w:val="009515FD"/>
    <w:rsid w:val="00951CE0"/>
    <w:rsid w:val="00952131"/>
    <w:rsid w:val="009605A1"/>
    <w:rsid w:val="00961476"/>
    <w:rsid w:val="00961F69"/>
    <w:rsid w:val="00963CDF"/>
    <w:rsid w:val="009663F8"/>
    <w:rsid w:val="009847BF"/>
    <w:rsid w:val="00994F8D"/>
    <w:rsid w:val="009A12D7"/>
    <w:rsid w:val="009A2DC4"/>
    <w:rsid w:val="009B137F"/>
    <w:rsid w:val="009C16DC"/>
    <w:rsid w:val="009C44F9"/>
    <w:rsid w:val="009D3F56"/>
    <w:rsid w:val="009D3FAE"/>
    <w:rsid w:val="009E47E1"/>
    <w:rsid w:val="009E6ACD"/>
    <w:rsid w:val="009E6F7E"/>
    <w:rsid w:val="00A05712"/>
    <w:rsid w:val="00A06B15"/>
    <w:rsid w:val="00A107A4"/>
    <w:rsid w:val="00A11AAD"/>
    <w:rsid w:val="00A372FA"/>
    <w:rsid w:val="00A41743"/>
    <w:rsid w:val="00A44083"/>
    <w:rsid w:val="00A80012"/>
    <w:rsid w:val="00A8669A"/>
    <w:rsid w:val="00A8669E"/>
    <w:rsid w:val="00A868FA"/>
    <w:rsid w:val="00A92923"/>
    <w:rsid w:val="00A95935"/>
    <w:rsid w:val="00A96531"/>
    <w:rsid w:val="00A968A8"/>
    <w:rsid w:val="00A973A6"/>
    <w:rsid w:val="00AA2AF7"/>
    <w:rsid w:val="00AC5E02"/>
    <w:rsid w:val="00AC7177"/>
    <w:rsid w:val="00AD10BC"/>
    <w:rsid w:val="00AD13A3"/>
    <w:rsid w:val="00AD1C40"/>
    <w:rsid w:val="00AD3486"/>
    <w:rsid w:val="00AD5232"/>
    <w:rsid w:val="00AE306D"/>
    <w:rsid w:val="00AE5E4A"/>
    <w:rsid w:val="00AF2748"/>
    <w:rsid w:val="00B07A69"/>
    <w:rsid w:val="00B107F9"/>
    <w:rsid w:val="00B20191"/>
    <w:rsid w:val="00B26D65"/>
    <w:rsid w:val="00B324DB"/>
    <w:rsid w:val="00B46B68"/>
    <w:rsid w:val="00B5182B"/>
    <w:rsid w:val="00B61711"/>
    <w:rsid w:val="00B62D16"/>
    <w:rsid w:val="00B723CE"/>
    <w:rsid w:val="00B830C5"/>
    <w:rsid w:val="00BB1250"/>
    <w:rsid w:val="00BB3543"/>
    <w:rsid w:val="00BB5229"/>
    <w:rsid w:val="00BC2D81"/>
    <w:rsid w:val="00BC6097"/>
    <w:rsid w:val="00BD01F3"/>
    <w:rsid w:val="00BE5D20"/>
    <w:rsid w:val="00BF0B7F"/>
    <w:rsid w:val="00BF3991"/>
    <w:rsid w:val="00BF3D77"/>
    <w:rsid w:val="00C034A8"/>
    <w:rsid w:val="00C1211A"/>
    <w:rsid w:val="00C40251"/>
    <w:rsid w:val="00C445C7"/>
    <w:rsid w:val="00C6296A"/>
    <w:rsid w:val="00C6501A"/>
    <w:rsid w:val="00C76B8F"/>
    <w:rsid w:val="00C91DDF"/>
    <w:rsid w:val="00C969F6"/>
    <w:rsid w:val="00CA1605"/>
    <w:rsid w:val="00CB2A83"/>
    <w:rsid w:val="00CD458F"/>
    <w:rsid w:val="00CD5F4B"/>
    <w:rsid w:val="00CE188A"/>
    <w:rsid w:val="00CE3880"/>
    <w:rsid w:val="00CF65CB"/>
    <w:rsid w:val="00D062E1"/>
    <w:rsid w:val="00D11CB0"/>
    <w:rsid w:val="00D2212E"/>
    <w:rsid w:val="00D306AB"/>
    <w:rsid w:val="00D331A3"/>
    <w:rsid w:val="00D57964"/>
    <w:rsid w:val="00D579E0"/>
    <w:rsid w:val="00D604C1"/>
    <w:rsid w:val="00D713B8"/>
    <w:rsid w:val="00D72215"/>
    <w:rsid w:val="00D73F2C"/>
    <w:rsid w:val="00D824B2"/>
    <w:rsid w:val="00D85BF0"/>
    <w:rsid w:val="00D8647B"/>
    <w:rsid w:val="00D97EA1"/>
    <w:rsid w:val="00DA6CED"/>
    <w:rsid w:val="00DB376B"/>
    <w:rsid w:val="00DB648A"/>
    <w:rsid w:val="00DB7AFF"/>
    <w:rsid w:val="00DC41EA"/>
    <w:rsid w:val="00DD286F"/>
    <w:rsid w:val="00DD74EC"/>
    <w:rsid w:val="00DF139A"/>
    <w:rsid w:val="00DF2F34"/>
    <w:rsid w:val="00DF413A"/>
    <w:rsid w:val="00E034E2"/>
    <w:rsid w:val="00E053B3"/>
    <w:rsid w:val="00E11192"/>
    <w:rsid w:val="00E12D26"/>
    <w:rsid w:val="00E203FD"/>
    <w:rsid w:val="00E2356C"/>
    <w:rsid w:val="00E447DF"/>
    <w:rsid w:val="00E47923"/>
    <w:rsid w:val="00E60866"/>
    <w:rsid w:val="00E62101"/>
    <w:rsid w:val="00E656EF"/>
    <w:rsid w:val="00E65784"/>
    <w:rsid w:val="00E72766"/>
    <w:rsid w:val="00E76665"/>
    <w:rsid w:val="00E76D98"/>
    <w:rsid w:val="00E81A73"/>
    <w:rsid w:val="00E91D0D"/>
    <w:rsid w:val="00E96CB9"/>
    <w:rsid w:val="00E97974"/>
    <w:rsid w:val="00EA4C05"/>
    <w:rsid w:val="00EA6F1E"/>
    <w:rsid w:val="00EB6688"/>
    <w:rsid w:val="00EC3091"/>
    <w:rsid w:val="00ED28D9"/>
    <w:rsid w:val="00ED727C"/>
    <w:rsid w:val="00EE014D"/>
    <w:rsid w:val="00EE7593"/>
    <w:rsid w:val="00EF032B"/>
    <w:rsid w:val="00EF1D22"/>
    <w:rsid w:val="00F01763"/>
    <w:rsid w:val="00F121DB"/>
    <w:rsid w:val="00F2226C"/>
    <w:rsid w:val="00F257FB"/>
    <w:rsid w:val="00F309CD"/>
    <w:rsid w:val="00F339D1"/>
    <w:rsid w:val="00F35BFC"/>
    <w:rsid w:val="00F5337A"/>
    <w:rsid w:val="00F56252"/>
    <w:rsid w:val="00F63039"/>
    <w:rsid w:val="00F757FD"/>
    <w:rsid w:val="00F8066B"/>
    <w:rsid w:val="00F85183"/>
    <w:rsid w:val="00F93576"/>
    <w:rsid w:val="00FA458A"/>
    <w:rsid w:val="00FA4BA7"/>
    <w:rsid w:val="00FA624B"/>
    <w:rsid w:val="00FC6F38"/>
    <w:rsid w:val="00FF2692"/>
    <w:rsid w:val="00FF319F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="Times New Roman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7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D16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D16"/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Hyperlink"/>
    <w:basedOn w:val="a0"/>
    <w:uiPriority w:val="99"/>
    <w:unhideWhenUsed/>
    <w:rsid w:val="00B830C5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D7221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72215"/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List Paragraph"/>
    <w:basedOn w:val="a"/>
    <w:uiPriority w:val="34"/>
    <w:qFormat/>
    <w:rsid w:val="009C16DC"/>
    <w:pPr>
      <w:ind w:firstLineChars="200" w:firstLine="420"/>
    </w:pPr>
  </w:style>
  <w:style w:type="table" w:styleId="a8">
    <w:name w:val="Table Grid"/>
    <w:basedOn w:val="a1"/>
    <w:uiPriority w:val="59"/>
    <w:rsid w:val="005B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BF39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F3991"/>
    <w:rPr>
      <w:rFonts w:asciiTheme="minorHAnsi" w:eastAsiaTheme="minorEastAsia" w:hAnsiTheme="minorHAnsi" w:cstheme="minorBidi"/>
      <w:sz w:val="18"/>
      <w:szCs w:val="18"/>
    </w:rPr>
  </w:style>
  <w:style w:type="table" w:customStyle="1" w:styleId="1">
    <w:name w:val="网格型1"/>
    <w:basedOn w:val="a1"/>
    <w:next w:val="a8"/>
    <w:uiPriority w:val="59"/>
    <w:rsid w:val="000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8"/>
    <w:uiPriority w:val="59"/>
    <w:rsid w:val="003B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="Times New Roman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7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D16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D16"/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Hyperlink"/>
    <w:basedOn w:val="a0"/>
    <w:uiPriority w:val="99"/>
    <w:unhideWhenUsed/>
    <w:rsid w:val="00B830C5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D7221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72215"/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List Paragraph"/>
    <w:basedOn w:val="a"/>
    <w:uiPriority w:val="34"/>
    <w:qFormat/>
    <w:rsid w:val="009C16DC"/>
    <w:pPr>
      <w:ind w:firstLineChars="200" w:firstLine="420"/>
    </w:pPr>
  </w:style>
  <w:style w:type="table" w:styleId="a8">
    <w:name w:val="Table Grid"/>
    <w:basedOn w:val="a1"/>
    <w:uiPriority w:val="59"/>
    <w:rsid w:val="005B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BF39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F3991"/>
    <w:rPr>
      <w:rFonts w:asciiTheme="minorHAnsi" w:eastAsiaTheme="minorEastAsia" w:hAnsiTheme="minorHAnsi" w:cstheme="minorBidi"/>
      <w:sz w:val="18"/>
      <w:szCs w:val="18"/>
    </w:rPr>
  </w:style>
  <w:style w:type="table" w:customStyle="1" w:styleId="1">
    <w:name w:val="网格型1"/>
    <w:basedOn w:val="a1"/>
    <w:next w:val="a8"/>
    <w:uiPriority w:val="59"/>
    <w:rsid w:val="000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8"/>
    <w:uiPriority w:val="59"/>
    <w:rsid w:val="003B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8552-E3F7-48B5-AFFE-03AB3643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718</Words>
  <Characters>4094</Characters>
  <Application>Microsoft Office Word</Application>
  <DocSecurity>0</DocSecurity>
  <Lines>34</Lines>
  <Paragraphs>9</Paragraphs>
  <ScaleCrop>false</ScaleCrop>
  <Company>P R C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彭文彦</cp:lastModifiedBy>
  <cp:revision>14</cp:revision>
  <cp:lastPrinted>2021-03-11T07:06:00Z</cp:lastPrinted>
  <dcterms:created xsi:type="dcterms:W3CDTF">2021-03-02T00:48:00Z</dcterms:created>
  <dcterms:modified xsi:type="dcterms:W3CDTF">2021-03-17T03:40:00Z</dcterms:modified>
</cp:coreProperties>
</file>